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7B8" w:rsidRPr="00556369" w:rsidRDefault="005B17B8" w:rsidP="00556369">
      <w:pPr>
        <w:pStyle w:val="BodyText"/>
        <w:jc w:val="center"/>
        <w:rPr>
          <w:rFonts w:ascii="Arial" w:hAnsi="Arial"/>
          <w:b/>
          <w:i/>
          <w:noProof/>
          <w:sz w:val="24"/>
          <w:szCs w:val="24"/>
          <w:u w:val="single"/>
          <w:lang w:val="en-IN" w:eastAsia="en-IN"/>
        </w:rPr>
      </w:pPr>
    </w:p>
    <w:p w:rsidR="00AE4F1C" w:rsidRDefault="00AE4F1C" w:rsidP="006978D9">
      <w:pPr>
        <w:pStyle w:val="BodyText"/>
        <w:jc w:val="center"/>
        <w:rPr>
          <w:b/>
          <w:sz w:val="24"/>
          <w:szCs w:val="24"/>
          <w:lang w:val="en-IN" w:eastAsia="en-IN"/>
        </w:rPr>
      </w:pPr>
      <w:r>
        <w:rPr>
          <w:b/>
          <w:sz w:val="24"/>
          <w:szCs w:val="24"/>
          <w:lang w:val="en-IN" w:eastAsia="en-IN"/>
        </w:rPr>
        <w:t xml:space="preserve">WB PMU Attendance Report </w:t>
      </w:r>
      <w:r w:rsidR="00341EF9">
        <w:rPr>
          <w:b/>
          <w:sz w:val="24"/>
          <w:szCs w:val="24"/>
          <w:lang w:val="en-IN" w:eastAsia="en-IN"/>
        </w:rPr>
        <w:t>October</w:t>
      </w:r>
      <w:r w:rsidR="003C00C8">
        <w:rPr>
          <w:b/>
          <w:sz w:val="24"/>
          <w:szCs w:val="24"/>
          <w:lang w:val="en-IN" w:eastAsia="en-IN"/>
        </w:rPr>
        <w:t xml:space="preserve"> </w:t>
      </w:r>
      <w:r>
        <w:rPr>
          <w:b/>
          <w:sz w:val="24"/>
          <w:szCs w:val="24"/>
          <w:lang w:val="en-IN" w:eastAsia="en-IN"/>
        </w:rPr>
        <w:t xml:space="preserve">– </w:t>
      </w:r>
      <w:r w:rsidR="00341EF9">
        <w:rPr>
          <w:b/>
          <w:sz w:val="24"/>
          <w:szCs w:val="24"/>
          <w:lang w:val="en-IN" w:eastAsia="en-IN"/>
        </w:rPr>
        <w:t>November</w:t>
      </w:r>
      <w:r>
        <w:rPr>
          <w:b/>
          <w:sz w:val="24"/>
          <w:szCs w:val="24"/>
          <w:lang w:val="en-IN" w:eastAsia="en-IN"/>
        </w:rPr>
        <w:t xml:space="preserve"> 2022</w:t>
      </w:r>
    </w:p>
    <w:p w:rsidR="006C3704" w:rsidRPr="007E4D6A" w:rsidRDefault="006C3704" w:rsidP="006978D9">
      <w:pPr>
        <w:pStyle w:val="BodyText"/>
        <w:jc w:val="center"/>
        <w:rPr>
          <w:b/>
          <w:sz w:val="24"/>
          <w:szCs w:val="24"/>
          <w:lang w:val="en-IN" w:eastAsia="en-IN"/>
        </w:rPr>
      </w:pPr>
      <w:r w:rsidRPr="007E4D6A">
        <w:rPr>
          <w:b/>
          <w:sz w:val="24"/>
          <w:szCs w:val="24"/>
          <w:lang w:val="en-IN" w:eastAsia="en-IN"/>
        </w:rPr>
        <w:t xml:space="preserve">Details </w:t>
      </w:r>
      <w:r w:rsidR="00F54426" w:rsidRPr="007E4D6A">
        <w:rPr>
          <w:b/>
          <w:sz w:val="24"/>
          <w:szCs w:val="24"/>
          <w:lang w:val="en-IN" w:eastAsia="en-IN"/>
        </w:rPr>
        <w:t>R</w:t>
      </w:r>
      <w:r w:rsidR="00556369" w:rsidRPr="007E4D6A">
        <w:rPr>
          <w:b/>
          <w:sz w:val="24"/>
          <w:szCs w:val="24"/>
          <w:lang w:val="en-IN" w:eastAsia="en-IN"/>
        </w:rPr>
        <w:t xml:space="preserve">equired </w:t>
      </w:r>
      <w:r w:rsidR="00E715A9" w:rsidRPr="007E4D6A">
        <w:rPr>
          <w:b/>
          <w:sz w:val="24"/>
          <w:szCs w:val="24"/>
          <w:lang w:val="en-IN" w:eastAsia="en-IN"/>
        </w:rPr>
        <w:t>for</w:t>
      </w:r>
      <w:r w:rsidR="00F54426" w:rsidRPr="007E4D6A">
        <w:rPr>
          <w:b/>
          <w:sz w:val="24"/>
          <w:szCs w:val="24"/>
          <w:lang w:val="en-IN" w:eastAsia="en-IN"/>
        </w:rPr>
        <w:t xml:space="preserve"> Processing </w:t>
      </w:r>
      <w:r w:rsidR="00E715A9" w:rsidRPr="007E4D6A">
        <w:rPr>
          <w:b/>
          <w:sz w:val="24"/>
          <w:szCs w:val="24"/>
          <w:lang w:val="en-IN" w:eastAsia="en-IN"/>
        </w:rPr>
        <w:t>the</w:t>
      </w:r>
      <w:r w:rsidR="00F54426" w:rsidRPr="007E4D6A">
        <w:rPr>
          <w:b/>
          <w:sz w:val="24"/>
          <w:szCs w:val="24"/>
          <w:lang w:val="en-IN" w:eastAsia="en-IN"/>
        </w:rPr>
        <w:t xml:space="preserve"> P</w:t>
      </w:r>
      <w:r w:rsidRPr="007E4D6A">
        <w:rPr>
          <w:b/>
          <w:sz w:val="24"/>
          <w:szCs w:val="24"/>
          <w:lang w:val="en-IN" w:eastAsia="en-IN"/>
        </w:rPr>
        <w:t>ayment</w:t>
      </w:r>
    </w:p>
    <w:p w:rsidR="006C3704" w:rsidRDefault="006C3704" w:rsidP="00990285">
      <w:pPr>
        <w:pStyle w:val="BodyText"/>
        <w:rPr>
          <w:noProof/>
          <w:lang w:val="en-IN" w:eastAsia="en-IN"/>
        </w:rPr>
      </w:pPr>
    </w:p>
    <w:p w:rsidR="00EA2B6D" w:rsidRDefault="006C3704" w:rsidP="00EA2B6D">
      <w:pPr>
        <w:pStyle w:val="BodyText"/>
        <w:numPr>
          <w:ilvl w:val="0"/>
          <w:numId w:val="32"/>
        </w:numPr>
        <w:ind w:left="142" w:hanging="709"/>
        <w:rPr>
          <w:b/>
          <w:i/>
          <w:noProof/>
          <w:sz w:val="22"/>
          <w:szCs w:val="22"/>
          <w:u w:val="single"/>
          <w:lang w:val="en-IN" w:eastAsia="en-IN"/>
        </w:rPr>
      </w:pPr>
      <w:r>
        <w:rPr>
          <w:b/>
          <w:i/>
          <w:noProof/>
          <w:sz w:val="22"/>
          <w:szCs w:val="22"/>
          <w:u w:val="single"/>
          <w:lang w:val="en-IN" w:eastAsia="en-IN"/>
        </w:rPr>
        <w:t>Detail</w:t>
      </w:r>
      <w:r w:rsidR="00F54426">
        <w:rPr>
          <w:b/>
          <w:i/>
          <w:noProof/>
          <w:sz w:val="22"/>
          <w:szCs w:val="22"/>
          <w:u w:val="single"/>
          <w:lang w:val="en-IN" w:eastAsia="en-IN"/>
        </w:rPr>
        <w:t>s</w:t>
      </w:r>
      <w:r>
        <w:rPr>
          <w:b/>
          <w:i/>
          <w:noProof/>
          <w:sz w:val="22"/>
          <w:szCs w:val="22"/>
          <w:u w:val="single"/>
          <w:lang w:val="en-IN" w:eastAsia="en-IN"/>
        </w:rPr>
        <w:t xml:space="preserve"> of Project Start</w:t>
      </w:r>
    </w:p>
    <w:p w:rsidR="00556369" w:rsidRPr="006C3704" w:rsidRDefault="00556369" w:rsidP="00556369">
      <w:pPr>
        <w:pStyle w:val="BodyText"/>
        <w:ind w:left="142"/>
        <w:rPr>
          <w:b/>
          <w:i/>
          <w:noProof/>
          <w:sz w:val="22"/>
          <w:szCs w:val="22"/>
          <w:u w:val="single"/>
          <w:lang w:val="en-IN" w:eastAsia="en-IN"/>
        </w:rPr>
      </w:pPr>
    </w:p>
    <w:tbl>
      <w:tblPr>
        <w:tblW w:w="435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3"/>
        <w:gridCol w:w="2958"/>
        <w:gridCol w:w="3143"/>
      </w:tblGrid>
      <w:tr w:rsidR="00EA2B6D" w:rsidTr="00E27DF3">
        <w:trPr>
          <w:trHeight w:val="20"/>
          <w:jc w:val="center"/>
        </w:trPr>
        <w:tc>
          <w:tcPr>
            <w:tcW w:w="1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B6D" w:rsidRPr="007E4D6A" w:rsidRDefault="00EA2B6D" w:rsidP="007E4D6A">
            <w:pPr>
              <w:pStyle w:val="BodyText"/>
              <w:jc w:val="center"/>
              <w:rPr>
                <w:b/>
                <w:sz w:val="24"/>
                <w:szCs w:val="24"/>
                <w:lang w:val="en-IN" w:eastAsia="en-IN"/>
              </w:rPr>
            </w:pPr>
            <w:r w:rsidRPr="007E4D6A">
              <w:rPr>
                <w:b/>
                <w:sz w:val="24"/>
                <w:szCs w:val="24"/>
                <w:lang w:val="en-IN" w:eastAsia="en-IN"/>
              </w:rPr>
              <w:t>State</w:t>
            </w:r>
          </w:p>
        </w:tc>
        <w:tc>
          <w:tcPr>
            <w:tcW w:w="17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B6D" w:rsidRPr="007E4D6A" w:rsidRDefault="00EA2B6D" w:rsidP="007E4D6A">
            <w:pPr>
              <w:pStyle w:val="BodyText"/>
              <w:jc w:val="center"/>
              <w:rPr>
                <w:b/>
                <w:sz w:val="24"/>
                <w:szCs w:val="24"/>
                <w:lang w:val="en-IN" w:eastAsia="en-IN"/>
              </w:rPr>
            </w:pPr>
            <w:r w:rsidRPr="007E4D6A">
              <w:rPr>
                <w:b/>
                <w:sz w:val="24"/>
                <w:szCs w:val="24"/>
                <w:lang w:val="en-IN" w:eastAsia="en-IN"/>
              </w:rPr>
              <w:t>MoU date</w:t>
            </w:r>
          </w:p>
        </w:tc>
        <w:tc>
          <w:tcPr>
            <w:tcW w:w="1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B6D" w:rsidRPr="007E4D6A" w:rsidRDefault="00EA2B6D" w:rsidP="007E4D6A">
            <w:pPr>
              <w:pStyle w:val="BodyText"/>
              <w:jc w:val="center"/>
              <w:rPr>
                <w:b/>
                <w:sz w:val="24"/>
                <w:szCs w:val="24"/>
                <w:lang w:val="en-IN" w:eastAsia="en-IN"/>
              </w:rPr>
            </w:pPr>
            <w:r w:rsidRPr="007E4D6A">
              <w:rPr>
                <w:b/>
                <w:sz w:val="24"/>
                <w:szCs w:val="24"/>
                <w:lang w:val="en-IN" w:eastAsia="en-IN"/>
              </w:rPr>
              <w:t>Team placement date</w:t>
            </w:r>
          </w:p>
        </w:tc>
      </w:tr>
      <w:tr w:rsidR="00556369" w:rsidTr="00E27DF3">
        <w:trPr>
          <w:trHeight w:val="20"/>
          <w:jc w:val="center"/>
        </w:trPr>
        <w:tc>
          <w:tcPr>
            <w:tcW w:w="14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B6D" w:rsidRPr="007E4D6A" w:rsidRDefault="00901AC0" w:rsidP="007E4D6A">
            <w:pPr>
              <w:pStyle w:val="BodyText"/>
              <w:jc w:val="center"/>
              <w:rPr>
                <w:lang w:val="en-IN" w:eastAsia="en-IN"/>
              </w:rPr>
            </w:pPr>
            <w:r w:rsidRPr="007E4D6A">
              <w:rPr>
                <w:lang w:val="en-IN" w:eastAsia="en-IN"/>
              </w:rPr>
              <w:t>West Bengal</w:t>
            </w: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B6D" w:rsidRPr="007E4D6A" w:rsidRDefault="00901AC0" w:rsidP="007E4D6A">
            <w:pPr>
              <w:pStyle w:val="BodyText"/>
              <w:jc w:val="center"/>
              <w:rPr>
                <w:lang w:val="en-IN" w:eastAsia="en-IN"/>
              </w:rPr>
            </w:pPr>
            <w:r w:rsidRPr="007E4D6A">
              <w:rPr>
                <w:lang w:val="en-IN" w:eastAsia="en-IN"/>
              </w:rPr>
              <w:t>24/12</w:t>
            </w:r>
            <w:r w:rsidR="00EA2B6D" w:rsidRPr="007E4D6A">
              <w:rPr>
                <w:lang w:val="en-IN" w:eastAsia="en-IN"/>
              </w:rPr>
              <w:t>/202</w:t>
            </w:r>
            <w:r w:rsidRPr="007E4D6A">
              <w:rPr>
                <w:lang w:val="en-IN" w:eastAsia="en-IN"/>
              </w:rPr>
              <w:t>1</w:t>
            </w:r>
          </w:p>
        </w:tc>
        <w:tc>
          <w:tcPr>
            <w:tcW w:w="181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B6D" w:rsidRPr="007E4D6A" w:rsidRDefault="00E01F74" w:rsidP="007E4D6A">
            <w:pPr>
              <w:pStyle w:val="BodyText"/>
              <w:jc w:val="center"/>
              <w:rPr>
                <w:lang w:val="en-IN" w:eastAsia="en-IN"/>
              </w:rPr>
            </w:pPr>
            <w:r w:rsidRPr="007E4D6A">
              <w:rPr>
                <w:lang w:val="en-IN" w:eastAsia="en-IN"/>
              </w:rPr>
              <w:t>2</w:t>
            </w:r>
            <w:r w:rsidR="00876972">
              <w:rPr>
                <w:lang w:val="en-IN" w:eastAsia="en-IN"/>
              </w:rPr>
              <w:t>0</w:t>
            </w:r>
            <w:r w:rsidRPr="007E4D6A">
              <w:rPr>
                <w:lang w:val="en-IN" w:eastAsia="en-IN"/>
              </w:rPr>
              <w:t>/01/2022</w:t>
            </w:r>
          </w:p>
        </w:tc>
      </w:tr>
      <w:tr w:rsidR="00EA2B6D" w:rsidTr="00E27DF3">
        <w:trPr>
          <w:trHeight w:val="20"/>
          <w:jc w:val="center"/>
        </w:trPr>
        <w:tc>
          <w:tcPr>
            <w:tcW w:w="14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B6D" w:rsidRDefault="00EA2B6D" w:rsidP="000514B9">
            <w:pPr>
              <w:pStyle w:val="xmsonormal"/>
              <w:autoSpaceDE w:val="0"/>
              <w:autoSpaceDN w:val="0"/>
              <w:jc w:val="both"/>
              <w:rPr>
                <w:rFonts w:ascii="Rupee Foradian" w:hAnsi="Rupee Foradian"/>
                <w:sz w:val="21"/>
                <w:szCs w:val="21"/>
                <w:lang w:val="en-US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B6D" w:rsidRDefault="00EA2B6D" w:rsidP="000514B9">
            <w:pPr>
              <w:pStyle w:val="xmsonormal"/>
              <w:autoSpaceDE w:val="0"/>
              <w:autoSpaceDN w:val="0"/>
              <w:jc w:val="both"/>
              <w:rPr>
                <w:rFonts w:ascii="Rupee Foradian" w:hAnsi="Rupee Foradian"/>
                <w:sz w:val="21"/>
                <w:szCs w:val="21"/>
                <w:lang w:val="en-US"/>
              </w:rPr>
            </w:pP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B6D" w:rsidRDefault="00EA2B6D" w:rsidP="000514B9">
            <w:pPr>
              <w:pStyle w:val="xmsonormal"/>
              <w:autoSpaceDE w:val="0"/>
              <w:autoSpaceDN w:val="0"/>
              <w:jc w:val="both"/>
              <w:rPr>
                <w:rFonts w:ascii="Rupee Foradian" w:hAnsi="Rupee Foradian"/>
                <w:sz w:val="21"/>
                <w:szCs w:val="21"/>
                <w:lang w:val="en-US"/>
              </w:rPr>
            </w:pPr>
          </w:p>
        </w:tc>
      </w:tr>
    </w:tbl>
    <w:p w:rsidR="006E7D49" w:rsidRDefault="006E7D49" w:rsidP="00EA2B6D">
      <w:pPr>
        <w:pStyle w:val="BodyText"/>
        <w:rPr>
          <w:noProof/>
          <w:lang w:val="en-IN" w:eastAsia="en-IN"/>
        </w:rPr>
      </w:pPr>
    </w:p>
    <w:p w:rsidR="00EA2B6D" w:rsidRPr="006C3704" w:rsidRDefault="006C3704" w:rsidP="006C3704">
      <w:pPr>
        <w:pStyle w:val="BodyText"/>
        <w:numPr>
          <w:ilvl w:val="0"/>
          <w:numId w:val="32"/>
        </w:numPr>
        <w:ind w:left="-284"/>
        <w:rPr>
          <w:b/>
          <w:i/>
          <w:noProof/>
          <w:sz w:val="22"/>
          <w:szCs w:val="22"/>
          <w:u w:val="single"/>
          <w:lang w:val="en-IN" w:eastAsia="en-IN"/>
        </w:rPr>
      </w:pPr>
      <w:r w:rsidRPr="006C3704">
        <w:rPr>
          <w:b/>
          <w:i/>
          <w:noProof/>
          <w:sz w:val="22"/>
          <w:szCs w:val="22"/>
          <w:u w:val="single"/>
          <w:lang w:val="en-IN" w:eastAsia="en-IN"/>
        </w:rPr>
        <w:t>Attendance of Team</w:t>
      </w:r>
    </w:p>
    <w:tbl>
      <w:tblPr>
        <w:tblW w:w="14708" w:type="dxa"/>
        <w:tblLook w:val="04A0" w:firstRow="1" w:lastRow="0" w:firstColumn="1" w:lastColumn="0" w:noHBand="0" w:noVBand="1"/>
      </w:tblPr>
      <w:tblGrid>
        <w:gridCol w:w="959"/>
        <w:gridCol w:w="1701"/>
        <w:gridCol w:w="2268"/>
        <w:gridCol w:w="1680"/>
        <w:gridCol w:w="1864"/>
        <w:gridCol w:w="1559"/>
        <w:gridCol w:w="1559"/>
        <w:gridCol w:w="1559"/>
        <w:gridCol w:w="1559"/>
      </w:tblGrid>
      <w:tr w:rsidR="00D674A8" w:rsidTr="00B4548E">
        <w:trPr>
          <w:gridAfter w:val="3"/>
          <w:wAfter w:w="4677" w:type="dxa"/>
          <w:trHeight w:val="31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2D7F"/>
            <w:vAlign w:val="bottom"/>
            <w:hideMark/>
          </w:tcPr>
          <w:p w:rsidR="00D674A8" w:rsidRPr="003402A9" w:rsidRDefault="00A814F7" w:rsidP="00AE4F1C">
            <w:pPr>
              <w:pStyle w:val="BodyText"/>
              <w:jc w:val="center"/>
              <w:rPr>
                <w:b/>
                <w:color w:val="FFFFFF" w:themeColor="background1"/>
                <w:szCs w:val="18"/>
                <w:lang w:val="en-IN" w:eastAsia="en-IN"/>
              </w:rPr>
            </w:pPr>
            <w:r>
              <w:rPr>
                <w:b/>
                <w:color w:val="FFFFFF" w:themeColor="background1"/>
                <w:szCs w:val="18"/>
                <w:lang w:val="en-IN" w:eastAsia="en-IN"/>
              </w:rPr>
              <w:t>Sl. No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2D7F"/>
            <w:vAlign w:val="bottom"/>
            <w:hideMark/>
          </w:tcPr>
          <w:p w:rsidR="00D674A8" w:rsidRPr="003402A9" w:rsidRDefault="00D674A8" w:rsidP="00AE4F1C">
            <w:pPr>
              <w:pStyle w:val="BodyText"/>
              <w:jc w:val="center"/>
              <w:rPr>
                <w:b/>
                <w:color w:val="FFFFFF" w:themeColor="background1"/>
                <w:szCs w:val="18"/>
                <w:lang w:val="en-IN" w:eastAsia="en-IN"/>
              </w:rPr>
            </w:pPr>
            <w:r w:rsidRPr="003402A9">
              <w:rPr>
                <w:b/>
                <w:color w:val="FFFFFF" w:themeColor="background1"/>
                <w:szCs w:val="18"/>
                <w:lang w:val="en-IN" w:eastAsia="en-IN"/>
              </w:rPr>
              <w:t>Dat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2D7F"/>
            <w:vAlign w:val="bottom"/>
            <w:hideMark/>
          </w:tcPr>
          <w:p w:rsidR="00D674A8" w:rsidRPr="003402A9" w:rsidRDefault="00D674A8" w:rsidP="00AE4F1C">
            <w:pPr>
              <w:pStyle w:val="BodyText"/>
              <w:jc w:val="center"/>
              <w:rPr>
                <w:b/>
                <w:color w:val="FFFFFF" w:themeColor="background1"/>
                <w:szCs w:val="18"/>
                <w:lang w:val="en-IN" w:eastAsia="en-IN"/>
              </w:rPr>
            </w:pPr>
            <w:r w:rsidRPr="003402A9">
              <w:rPr>
                <w:b/>
                <w:color w:val="FFFFFF" w:themeColor="background1"/>
                <w:szCs w:val="18"/>
                <w:lang w:val="en-IN" w:eastAsia="en-IN"/>
              </w:rPr>
              <w:t>PMU Manager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2D7F"/>
            <w:vAlign w:val="bottom"/>
            <w:hideMark/>
          </w:tcPr>
          <w:p w:rsidR="00D674A8" w:rsidRPr="003402A9" w:rsidRDefault="00D674A8" w:rsidP="00AE4F1C">
            <w:pPr>
              <w:pStyle w:val="BodyText"/>
              <w:jc w:val="center"/>
              <w:rPr>
                <w:b/>
                <w:color w:val="FFFFFF" w:themeColor="background1"/>
                <w:szCs w:val="18"/>
                <w:lang w:val="en-IN" w:eastAsia="en-IN"/>
              </w:rPr>
            </w:pPr>
            <w:r w:rsidRPr="003402A9">
              <w:rPr>
                <w:b/>
                <w:color w:val="FFFFFF" w:themeColor="background1"/>
                <w:szCs w:val="18"/>
                <w:lang w:val="en-IN" w:eastAsia="en-IN"/>
              </w:rPr>
              <w:t>Attendance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2D7F"/>
            <w:vAlign w:val="bottom"/>
            <w:hideMark/>
          </w:tcPr>
          <w:p w:rsidR="00D674A8" w:rsidRPr="003402A9" w:rsidRDefault="00D674A8" w:rsidP="00AE4F1C">
            <w:pPr>
              <w:pStyle w:val="BodyText"/>
              <w:jc w:val="center"/>
              <w:rPr>
                <w:b/>
                <w:color w:val="FFFFFF" w:themeColor="background1"/>
                <w:szCs w:val="18"/>
                <w:lang w:val="en-IN" w:eastAsia="en-IN"/>
              </w:rPr>
            </w:pPr>
            <w:r w:rsidRPr="003402A9">
              <w:rPr>
                <w:b/>
                <w:color w:val="FFFFFF" w:themeColor="background1"/>
                <w:szCs w:val="18"/>
                <w:lang w:val="en-IN" w:eastAsia="en-IN"/>
              </w:rPr>
              <w:t>Business Analys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2D7F"/>
            <w:vAlign w:val="bottom"/>
            <w:hideMark/>
          </w:tcPr>
          <w:p w:rsidR="00D674A8" w:rsidRPr="003402A9" w:rsidRDefault="00D674A8" w:rsidP="00AE4F1C">
            <w:pPr>
              <w:pStyle w:val="BodyText"/>
              <w:jc w:val="center"/>
              <w:rPr>
                <w:b/>
                <w:color w:val="FFFFFF" w:themeColor="background1"/>
                <w:szCs w:val="18"/>
                <w:lang w:val="en-IN" w:eastAsia="en-IN"/>
              </w:rPr>
            </w:pPr>
            <w:r w:rsidRPr="003402A9">
              <w:rPr>
                <w:b/>
                <w:color w:val="FFFFFF" w:themeColor="background1"/>
                <w:szCs w:val="18"/>
                <w:lang w:val="en-IN" w:eastAsia="en-IN"/>
              </w:rPr>
              <w:t>Attendance</w:t>
            </w:r>
          </w:p>
        </w:tc>
      </w:tr>
      <w:tr w:rsidR="00051B61" w:rsidTr="00BF2528">
        <w:trPr>
          <w:gridAfter w:val="2"/>
          <w:wAfter w:w="3118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Pr="008F71D1" w:rsidRDefault="00051B61" w:rsidP="00051B61">
            <w:pPr>
              <w:pStyle w:val="BodyText"/>
              <w:numPr>
                <w:ilvl w:val="0"/>
                <w:numId w:val="35"/>
              </w:numPr>
              <w:jc w:val="center"/>
              <w:rPr>
                <w:rFonts w:cstheme="minorHAnsi"/>
                <w:szCs w:val="18"/>
                <w:lang w:val="en-IN" w:eastAsia="en-I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Default="00051B61" w:rsidP="00A5095A">
            <w:pPr>
              <w:pStyle w:val="BodyText"/>
              <w:jc w:val="center"/>
            </w:pPr>
            <w:r>
              <w:t>01-Oct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 w:rsidRPr="009B1933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  <w:tc>
          <w:tcPr>
            <w:tcW w:w="1559" w:type="dxa"/>
          </w:tcPr>
          <w:p w:rsidR="00051B61" w:rsidRDefault="00051B61" w:rsidP="00051B61">
            <w:pPr>
              <w:pStyle w:val="BodyText"/>
              <w:jc w:val="center"/>
              <w:rPr>
                <w:color w:val="000000"/>
              </w:rPr>
            </w:pPr>
          </w:p>
        </w:tc>
      </w:tr>
      <w:tr w:rsidR="00051B61" w:rsidTr="009B7B7A">
        <w:trPr>
          <w:gridAfter w:val="2"/>
          <w:wAfter w:w="3118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Pr="00A814F7" w:rsidRDefault="00051B61" w:rsidP="00051B6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5095A" w:rsidRDefault="00051B61" w:rsidP="00A5095A">
            <w:pPr>
              <w:pStyle w:val="BodyText"/>
              <w:jc w:val="center"/>
            </w:pPr>
            <w:r w:rsidRPr="00A5095A">
              <w:t>03-Oct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H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 w:rsidRPr="009B1933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H</w:t>
            </w:r>
          </w:p>
        </w:tc>
        <w:tc>
          <w:tcPr>
            <w:tcW w:w="1559" w:type="dxa"/>
            <w:vAlign w:val="bottom"/>
          </w:tcPr>
          <w:p w:rsidR="00051B61" w:rsidRDefault="00051B61" w:rsidP="00051B61">
            <w:pPr>
              <w:pStyle w:val="BodyText"/>
              <w:rPr>
                <w:color w:val="000000"/>
              </w:rPr>
            </w:pPr>
          </w:p>
        </w:tc>
      </w:tr>
      <w:tr w:rsidR="00051B61" w:rsidTr="009B7B7A">
        <w:trPr>
          <w:gridAfter w:val="2"/>
          <w:wAfter w:w="3118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814F7" w:rsidRDefault="00051B61" w:rsidP="00051B61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5095A" w:rsidRDefault="00051B61" w:rsidP="00A5095A">
            <w:pPr>
              <w:pStyle w:val="BodyText"/>
              <w:jc w:val="center"/>
            </w:pPr>
            <w:r w:rsidRPr="00A5095A">
              <w:t>04-Oct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H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 w:rsidRPr="009B1933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H</w:t>
            </w:r>
          </w:p>
        </w:tc>
        <w:tc>
          <w:tcPr>
            <w:tcW w:w="1559" w:type="dxa"/>
            <w:vAlign w:val="bottom"/>
          </w:tcPr>
          <w:p w:rsidR="00051B61" w:rsidRDefault="00051B61" w:rsidP="00051B61">
            <w:pPr>
              <w:pStyle w:val="BodyText"/>
              <w:rPr>
                <w:color w:val="000000"/>
              </w:rPr>
            </w:pPr>
          </w:p>
        </w:tc>
      </w:tr>
      <w:tr w:rsidR="00051B61" w:rsidTr="009B7B7A">
        <w:trPr>
          <w:gridAfter w:val="2"/>
          <w:wAfter w:w="3118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814F7" w:rsidRDefault="00051B61" w:rsidP="00051B61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5095A" w:rsidRDefault="00051B61" w:rsidP="00A5095A">
            <w:pPr>
              <w:pStyle w:val="BodyText"/>
              <w:jc w:val="center"/>
            </w:pPr>
            <w:r w:rsidRPr="00A5095A">
              <w:t>05-Oct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H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 w:rsidRPr="009B1933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H</w:t>
            </w:r>
          </w:p>
        </w:tc>
        <w:tc>
          <w:tcPr>
            <w:tcW w:w="1559" w:type="dxa"/>
            <w:vAlign w:val="bottom"/>
          </w:tcPr>
          <w:p w:rsidR="00051B61" w:rsidRDefault="00051B61" w:rsidP="00051B61">
            <w:pPr>
              <w:pStyle w:val="BodyText"/>
              <w:rPr>
                <w:color w:val="000000"/>
              </w:rPr>
            </w:pPr>
          </w:p>
        </w:tc>
      </w:tr>
      <w:tr w:rsidR="00051B61" w:rsidTr="009B7B7A">
        <w:trPr>
          <w:gridAfter w:val="2"/>
          <w:wAfter w:w="3118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814F7" w:rsidRDefault="00051B61" w:rsidP="00051B61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5095A" w:rsidRDefault="00051B61" w:rsidP="00A5095A">
            <w:pPr>
              <w:pStyle w:val="BodyText"/>
              <w:jc w:val="center"/>
            </w:pPr>
            <w:r w:rsidRPr="00A5095A">
              <w:t>06-Oct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 w:rsidRPr="009B1933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  <w:tc>
          <w:tcPr>
            <w:tcW w:w="1559" w:type="dxa"/>
            <w:vAlign w:val="bottom"/>
          </w:tcPr>
          <w:p w:rsidR="00051B61" w:rsidRDefault="00051B61" w:rsidP="00051B61">
            <w:pPr>
              <w:pStyle w:val="BodyText"/>
              <w:rPr>
                <w:color w:val="000000"/>
              </w:rPr>
            </w:pPr>
          </w:p>
        </w:tc>
      </w:tr>
      <w:tr w:rsidR="00051B61" w:rsidTr="009B7B7A">
        <w:trPr>
          <w:gridAfter w:val="2"/>
          <w:wAfter w:w="3118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814F7" w:rsidRDefault="00051B61" w:rsidP="00051B61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5095A" w:rsidRDefault="00051B61" w:rsidP="00A5095A">
            <w:pPr>
              <w:pStyle w:val="BodyText"/>
              <w:jc w:val="center"/>
            </w:pPr>
            <w:r w:rsidRPr="00A5095A">
              <w:t>07-Oct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 w:rsidRPr="009B1933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  <w:tc>
          <w:tcPr>
            <w:tcW w:w="1559" w:type="dxa"/>
            <w:vAlign w:val="bottom"/>
          </w:tcPr>
          <w:p w:rsidR="00051B61" w:rsidRDefault="00051B61" w:rsidP="00051B61">
            <w:pPr>
              <w:pStyle w:val="BodyText"/>
              <w:rPr>
                <w:color w:val="000000"/>
              </w:rPr>
            </w:pPr>
          </w:p>
        </w:tc>
      </w:tr>
      <w:tr w:rsidR="00051B61" w:rsidTr="009B7B7A">
        <w:trPr>
          <w:gridAfter w:val="2"/>
          <w:wAfter w:w="3118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814F7" w:rsidRDefault="00051B61" w:rsidP="00051B61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5095A" w:rsidRDefault="00051B61" w:rsidP="00A5095A">
            <w:pPr>
              <w:pStyle w:val="BodyText"/>
              <w:jc w:val="center"/>
            </w:pPr>
            <w:r w:rsidRPr="00A5095A">
              <w:t>08-Oct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 w:rsidRPr="009B1933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  <w:tc>
          <w:tcPr>
            <w:tcW w:w="1559" w:type="dxa"/>
            <w:vAlign w:val="bottom"/>
          </w:tcPr>
          <w:p w:rsidR="00051B61" w:rsidRDefault="00051B61" w:rsidP="00051B61">
            <w:pPr>
              <w:pStyle w:val="BodyText"/>
              <w:rPr>
                <w:color w:val="000000"/>
              </w:rPr>
            </w:pPr>
          </w:p>
        </w:tc>
      </w:tr>
      <w:tr w:rsidR="00051B61" w:rsidTr="00D01A5E">
        <w:trPr>
          <w:gridAfter w:val="2"/>
          <w:wAfter w:w="3118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814F7" w:rsidRDefault="00051B61" w:rsidP="00051B61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5095A" w:rsidRDefault="00051B61" w:rsidP="00A5095A">
            <w:pPr>
              <w:pStyle w:val="BodyText"/>
              <w:jc w:val="center"/>
            </w:pPr>
            <w:r w:rsidRPr="00A5095A">
              <w:t>10-Oct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 w:rsidRPr="009B1933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  <w:tc>
          <w:tcPr>
            <w:tcW w:w="1559" w:type="dxa"/>
            <w:vAlign w:val="bottom"/>
          </w:tcPr>
          <w:p w:rsidR="00051B61" w:rsidRDefault="00051B61" w:rsidP="00051B61">
            <w:pPr>
              <w:pStyle w:val="BodyText"/>
              <w:rPr>
                <w:color w:val="000000"/>
              </w:rPr>
            </w:pPr>
          </w:p>
        </w:tc>
      </w:tr>
      <w:tr w:rsidR="00051B61" w:rsidTr="00151106">
        <w:trPr>
          <w:gridAfter w:val="2"/>
          <w:wAfter w:w="3118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814F7" w:rsidRDefault="00051B61" w:rsidP="00051B61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5095A" w:rsidRDefault="00051B61" w:rsidP="00A5095A">
            <w:pPr>
              <w:pStyle w:val="BodyText"/>
              <w:jc w:val="center"/>
            </w:pPr>
            <w:r w:rsidRPr="00A5095A">
              <w:t>11-Oct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 w:rsidRPr="009B1933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  <w:tc>
          <w:tcPr>
            <w:tcW w:w="1559" w:type="dxa"/>
            <w:vAlign w:val="bottom"/>
          </w:tcPr>
          <w:p w:rsidR="00051B61" w:rsidRDefault="00051B61" w:rsidP="00051B61">
            <w:pPr>
              <w:pStyle w:val="BodyText"/>
              <w:rPr>
                <w:color w:val="000000"/>
              </w:rPr>
            </w:pPr>
          </w:p>
        </w:tc>
      </w:tr>
      <w:tr w:rsidR="00051B61" w:rsidTr="00151106">
        <w:trPr>
          <w:gridAfter w:val="2"/>
          <w:wAfter w:w="3118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814F7" w:rsidRDefault="00051B61" w:rsidP="00051B61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5095A" w:rsidRDefault="00051B61" w:rsidP="00A5095A">
            <w:pPr>
              <w:pStyle w:val="BodyText"/>
              <w:jc w:val="center"/>
            </w:pPr>
            <w:r w:rsidRPr="00A5095A">
              <w:t>12-Oct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 w:rsidRPr="009B1933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  <w:tc>
          <w:tcPr>
            <w:tcW w:w="1559" w:type="dxa"/>
            <w:vAlign w:val="bottom"/>
          </w:tcPr>
          <w:p w:rsidR="00051B61" w:rsidRDefault="00051B61" w:rsidP="00051B61">
            <w:pPr>
              <w:pStyle w:val="BodyText"/>
              <w:rPr>
                <w:color w:val="000000"/>
              </w:rPr>
            </w:pPr>
          </w:p>
        </w:tc>
      </w:tr>
      <w:tr w:rsidR="00051B61" w:rsidTr="00151106">
        <w:trPr>
          <w:gridAfter w:val="2"/>
          <w:wAfter w:w="3118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814F7" w:rsidRDefault="00051B61" w:rsidP="00051B61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5095A" w:rsidRDefault="00051B61" w:rsidP="00A5095A">
            <w:pPr>
              <w:pStyle w:val="BodyText"/>
              <w:jc w:val="center"/>
            </w:pPr>
            <w:r w:rsidRPr="00A5095A">
              <w:t>13-Oct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 w:rsidRPr="009B1933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  <w:tc>
          <w:tcPr>
            <w:tcW w:w="1559" w:type="dxa"/>
            <w:vAlign w:val="bottom"/>
          </w:tcPr>
          <w:p w:rsidR="00051B61" w:rsidRDefault="00051B61" w:rsidP="00051B61">
            <w:pPr>
              <w:pStyle w:val="BodyText"/>
              <w:rPr>
                <w:color w:val="000000"/>
              </w:rPr>
            </w:pPr>
          </w:p>
        </w:tc>
      </w:tr>
      <w:tr w:rsidR="00051B61" w:rsidTr="00151106">
        <w:trPr>
          <w:gridAfter w:val="2"/>
          <w:wAfter w:w="3118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814F7" w:rsidRDefault="00051B61" w:rsidP="00051B61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5095A" w:rsidRDefault="00051B61" w:rsidP="00A5095A">
            <w:pPr>
              <w:pStyle w:val="BodyText"/>
              <w:jc w:val="center"/>
            </w:pPr>
            <w:r w:rsidRPr="00A5095A">
              <w:t>14-Oct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 w:rsidRPr="009B1933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  <w:tc>
          <w:tcPr>
            <w:tcW w:w="1559" w:type="dxa"/>
            <w:vAlign w:val="bottom"/>
          </w:tcPr>
          <w:p w:rsidR="00051B61" w:rsidRDefault="00051B61" w:rsidP="00051B61">
            <w:pPr>
              <w:pStyle w:val="BodyText"/>
              <w:rPr>
                <w:color w:val="000000"/>
              </w:rPr>
            </w:pPr>
          </w:p>
        </w:tc>
      </w:tr>
      <w:tr w:rsidR="00051B61" w:rsidTr="00151106">
        <w:trPr>
          <w:gridAfter w:val="2"/>
          <w:wAfter w:w="3118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814F7" w:rsidRDefault="00051B61" w:rsidP="00051B61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5095A" w:rsidRDefault="00051B61" w:rsidP="00A5095A">
            <w:pPr>
              <w:pStyle w:val="BodyText"/>
              <w:jc w:val="center"/>
            </w:pPr>
            <w:r w:rsidRPr="00A5095A">
              <w:t>15-Oct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 w:rsidRPr="009B1933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  <w:tc>
          <w:tcPr>
            <w:tcW w:w="1559" w:type="dxa"/>
            <w:vAlign w:val="bottom"/>
          </w:tcPr>
          <w:p w:rsidR="00051B61" w:rsidRDefault="00051B61" w:rsidP="00051B61">
            <w:pPr>
              <w:pStyle w:val="BodyText"/>
              <w:rPr>
                <w:color w:val="000000"/>
              </w:rPr>
            </w:pPr>
          </w:p>
        </w:tc>
      </w:tr>
      <w:tr w:rsidR="00051B61" w:rsidTr="00151106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814F7" w:rsidRDefault="00051B61" w:rsidP="00051B61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5095A" w:rsidRDefault="00051B61" w:rsidP="00A5095A">
            <w:pPr>
              <w:pStyle w:val="BodyText"/>
              <w:jc w:val="center"/>
            </w:pPr>
            <w:r w:rsidRPr="00A5095A">
              <w:t>17-Oct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 w:rsidRPr="009B1933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  <w:tc>
          <w:tcPr>
            <w:tcW w:w="1559" w:type="dxa"/>
            <w:vAlign w:val="bottom"/>
          </w:tcPr>
          <w:p w:rsidR="00051B61" w:rsidRDefault="00051B61" w:rsidP="00051B61">
            <w:pPr>
              <w:pStyle w:val="BodyTex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51B61" w:rsidRDefault="00051B61" w:rsidP="00051B61">
            <w:pPr>
              <w:pStyle w:val="BodyTex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51B61" w:rsidRDefault="00051B61" w:rsidP="00051B61">
            <w:pPr>
              <w:pStyle w:val="BodyText"/>
              <w:rPr>
                <w:color w:val="000000"/>
              </w:rPr>
            </w:pPr>
          </w:p>
        </w:tc>
      </w:tr>
      <w:tr w:rsidR="00051B61" w:rsidTr="00151106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814F7" w:rsidRDefault="00051B61" w:rsidP="00051B61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5095A" w:rsidRDefault="00051B61" w:rsidP="00A5095A">
            <w:pPr>
              <w:pStyle w:val="BodyText"/>
              <w:jc w:val="center"/>
            </w:pPr>
            <w:r w:rsidRPr="00A5095A">
              <w:t>18-Oct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 w:rsidRPr="009B1933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  <w:tc>
          <w:tcPr>
            <w:tcW w:w="1559" w:type="dxa"/>
            <w:vAlign w:val="bottom"/>
          </w:tcPr>
          <w:p w:rsidR="00051B61" w:rsidRDefault="00051B61" w:rsidP="00051B61">
            <w:pPr>
              <w:pStyle w:val="BodyTex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51B61" w:rsidRDefault="00051B61" w:rsidP="00051B61">
            <w:pPr>
              <w:pStyle w:val="BodyTex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51B61" w:rsidRDefault="00051B61" w:rsidP="00051B61">
            <w:pPr>
              <w:pStyle w:val="BodyText"/>
              <w:rPr>
                <w:color w:val="000000"/>
              </w:rPr>
            </w:pPr>
          </w:p>
        </w:tc>
      </w:tr>
      <w:tr w:rsidR="00051B61" w:rsidTr="00151106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814F7" w:rsidRDefault="00051B61" w:rsidP="00051B61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5095A" w:rsidRDefault="00051B61" w:rsidP="00A5095A">
            <w:pPr>
              <w:pStyle w:val="BodyText"/>
              <w:jc w:val="center"/>
            </w:pPr>
            <w:r w:rsidRPr="00A5095A">
              <w:t>19-Oct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 w:rsidRPr="009B1933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  <w:tc>
          <w:tcPr>
            <w:tcW w:w="1559" w:type="dxa"/>
            <w:vAlign w:val="bottom"/>
          </w:tcPr>
          <w:p w:rsidR="00051B61" w:rsidRDefault="00051B61" w:rsidP="00051B61">
            <w:pPr>
              <w:pStyle w:val="BodyTex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51B61" w:rsidRDefault="00051B61" w:rsidP="00051B61">
            <w:pPr>
              <w:pStyle w:val="BodyTex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51B61" w:rsidRDefault="00051B61" w:rsidP="00051B61">
            <w:pPr>
              <w:pStyle w:val="BodyText"/>
              <w:rPr>
                <w:color w:val="000000"/>
              </w:rPr>
            </w:pPr>
          </w:p>
        </w:tc>
      </w:tr>
      <w:tr w:rsidR="00051B61" w:rsidTr="00151106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814F7" w:rsidRDefault="00051B61" w:rsidP="00051B61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5095A" w:rsidRDefault="00051B61" w:rsidP="00A5095A">
            <w:pPr>
              <w:pStyle w:val="BodyText"/>
              <w:jc w:val="center"/>
            </w:pPr>
            <w:r w:rsidRPr="00A5095A">
              <w:t>20-Oct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  <w:tc>
          <w:tcPr>
            <w:tcW w:w="1559" w:type="dxa"/>
            <w:vAlign w:val="bottom"/>
          </w:tcPr>
          <w:p w:rsidR="00051B61" w:rsidRDefault="00051B61" w:rsidP="00051B61">
            <w:pPr>
              <w:pStyle w:val="BodyTex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51B61" w:rsidRDefault="00051B61" w:rsidP="00051B61">
            <w:pPr>
              <w:pStyle w:val="BodyTex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51B61" w:rsidRDefault="00051B61" w:rsidP="00051B61">
            <w:pPr>
              <w:pStyle w:val="BodyText"/>
              <w:rPr>
                <w:color w:val="000000"/>
              </w:rPr>
            </w:pPr>
          </w:p>
        </w:tc>
      </w:tr>
      <w:tr w:rsidR="00051B61" w:rsidTr="00151106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814F7" w:rsidRDefault="00051B61" w:rsidP="00051B61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5095A" w:rsidRDefault="00051B61" w:rsidP="00A5095A">
            <w:pPr>
              <w:pStyle w:val="BodyText"/>
              <w:jc w:val="center"/>
            </w:pPr>
            <w:r w:rsidRPr="00A5095A">
              <w:t>21-Oct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  <w:tc>
          <w:tcPr>
            <w:tcW w:w="1559" w:type="dxa"/>
            <w:vAlign w:val="bottom"/>
          </w:tcPr>
          <w:p w:rsidR="00051B61" w:rsidRDefault="00051B61" w:rsidP="00051B61">
            <w:pPr>
              <w:pStyle w:val="BodyTex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51B61" w:rsidRDefault="00051B61" w:rsidP="00051B61">
            <w:pPr>
              <w:pStyle w:val="BodyTex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51B61" w:rsidRDefault="00051B61" w:rsidP="00051B61">
            <w:pPr>
              <w:pStyle w:val="BodyText"/>
              <w:rPr>
                <w:color w:val="000000"/>
              </w:rPr>
            </w:pPr>
          </w:p>
        </w:tc>
      </w:tr>
      <w:tr w:rsidR="00051B61" w:rsidTr="00151106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814F7" w:rsidRDefault="00051B61" w:rsidP="00051B61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5095A" w:rsidRDefault="00051B61" w:rsidP="00A5095A">
            <w:pPr>
              <w:pStyle w:val="BodyText"/>
              <w:jc w:val="center"/>
            </w:pPr>
            <w:r w:rsidRPr="00A5095A">
              <w:t>22-Oct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  <w:tc>
          <w:tcPr>
            <w:tcW w:w="1559" w:type="dxa"/>
            <w:vAlign w:val="bottom"/>
          </w:tcPr>
          <w:p w:rsidR="00051B61" w:rsidRDefault="00051B61" w:rsidP="00051B61">
            <w:pPr>
              <w:pStyle w:val="BodyTex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51B61" w:rsidRDefault="00051B61" w:rsidP="00051B61">
            <w:pPr>
              <w:pStyle w:val="BodyTex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51B61" w:rsidRDefault="00051B61" w:rsidP="00051B61">
            <w:pPr>
              <w:pStyle w:val="BodyText"/>
              <w:rPr>
                <w:color w:val="000000"/>
              </w:rPr>
            </w:pPr>
          </w:p>
        </w:tc>
      </w:tr>
      <w:tr w:rsidR="00051B61" w:rsidRPr="003402A9" w:rsidTr="00737B75">
        <w:trPr>
          <w:gridAfter w:val="3"/>
          <w:wAfter w:w="4677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814F7" w:rsidRDefault="00051B61" w:rsidP="005427CA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5095A" w:rsidRDefault="00051B61" w:rsidP="00A5095A">
            <w:pPr>
              <w:pStyle w:val="BodyText"/>
              <w:jc w:val="center"/>
            </w:pPr>
            <w:r w:rsidRPr="00A5095A">
              <w:t>24-Oct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>
              <w:rPr>
                <w:rFonts w:cstheme="minorHAnsi"/>
                <w:szCs w:val="18"/>
                <w:lang w:val="en-IN" w:eastAsia="en-IN"/>
              </w:rPr>
              <w:t>H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>
              <w:rPr>
                <w:rFonts w:cstheme="minorHAnsi"/>
                <w:szCs w:val="18"/>
                <w:lang w:val="en-IN" w:eastAsia="en-IN"/>
              </w:rPr>
              <w:t>H</w:t>
            </w:r>
          </w:p>
        </w:tc>
      </w:tr>
      <w:tr w:rsidR="00051B61" w:rsidRPr="003402A9" w:rsidTr="006C6108">
        <w:trPr>
          <w:gridAfter w:val="3"/>
          <w:wAfter w:w="4677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814F7" w:rsidRDefault="00051B61" w:rsidP="00051B61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5095A" w:rsidRDefault="00051B61" w:rsidP="00A5095A">
            <w:pPr>
              <w:pStyle w:val="BodyText"/>
              <w:jc w:val="center"/>
            </w:pPr>
            <w:r w:rsidRPr="00A5095A">
              <w:t>25-Oct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</w:tr>
      <w:tr w:rsidR="00051B61" w:rsidRPr="003402A9" w:rsidTr="006C6108">
        <w:trPr>
          <w:gridAfter w:val="3"/>
          <w:wAfter w:w="4677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814F7" w:rsidRDefault="00051B61" w:rsidP="00051B61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5095A" w:rsidRDefault="00051B61" w:rsidP="00A5095A">
            <w:pPr>
              <w:pStyle w:val="BodyText"/>
              <w:jc w:val="center"/>
            </w:pPr>
            <w:r w:rsidRPr="00A5095A">
              <w:t>26-Oct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</w:tr>
      <w:tr w:rsidR="00051B61" w:rsidRPr="003402A9" w:rsidTr="006C6108">
        <w:trPr>
          <w:gridAfter w:val="3"/>
          <w:wAfter w:w="4677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814F7" w:rsidRDefault="00051B61" w:rsidP="00051B61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5095A" w:rsidRDefault="00051B61" w:rsidP="00A5095A">
            <w:pPr>
              <w:pStyle w:val="BodyText"/>
              <w:jc w:val="center"/>
            </w:pPr>
            <w:r w:rsidRPr="00A5095A">
              <w:t>27-Oct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</w:tr>
      <w:tr w:rsidR="00051B61" w:rsidRPr="003402A9" w:rsidTr="00151106">
        <w:trPr>
          <w:gridAfter w:val="3"/>
          <w:wAfter w:w="4677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814F7" w:rsidRDefault="00051B61" w:rsidP="00051B61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5095A" w:rsidRDefault="00051B61" w:rsidP="00A5095A">
            <w:pPr>
              <w:pStyle w:val="BodyText"/>
              <w:jc w:val="center"/>
            </w:pPr>
            <w:r w:rsidRPr="00A5095A">
              <w:t>28-Oct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</w:tr>
      <w:tr w:rsidR="00051B61" w:rsidRPr="003402A9" w:rsidTr="00151106">
        <w:trPr>
          <w:gridAfter w:val="3"/>
          <w:wAfter w:w="4677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814F7" w:rsidRDefault="00051B61" w:rsidP="00051B61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5095A" w:rsidRDefault="00051B61" w:rsidP="00A5095A">
            <w:pPr>
              <w:pStyle w:val="BodyText"/>
              <w:jc w:val="center"/>
            </w:pPr>
            <w:r w:rsidRPr="00A5095A">
              <w:t>29-Oct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</w:tr>
      <w:tr w:rsidR="00051B61" w:rsidRPr="003402A9" w:rsidTr="00151106">
        <w:trPr>
          <w:gridAfter w:val="3"/>
          <w:wAfter w:w="4677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814F7" w:rsidRDefault="00051B61" w:rsidP="00051B61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5095A" w:rsidRDefault="00051B61" w:rsidP="00A5095A">
            <w:pPr>
              <w:pStyle w:val="BodyText"/>
              <w:jc w:val="center"/>
            </w:pPr>
            <w:r w:rsidRPr="00A5095A">
              <w:t>31-Oct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</w:tr>
      <w:tr w:rsidR="00051B61" w:rsidRPr="003402A9" w:rsidTr="00151106">
        <w:trPr>
          <w:gridAfter w:val="3"/>
          <w:wAfter w:w="4677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814F7" w:rsidRDefault="00051B61" w:rsidP="00051B61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5095A" w:rsidRDefault="00051B61" w:rsidP="00A5095A">
            <w:pPr>
              <w:pStyle w:val="BodyText"/>
              <w:jc w:val="center"/>
            </w:pPr>
            <w:r w:rsidRPr="00A5095A">
              <w:t>01-Nov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</w:tr>
      <w:tr w:rsidR="00051B61" w:rsidRPr="003402A9" w:rsidTr="00151106">
        <w:trPr>
          <w:gridAfter w:val="3"/>
          <w:wAfter w:w="4677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814F7" w:rsidRDefault="00051B61" w:rsidP="00051B61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5095A" w:rsidRDefault="00051B61" w:rsidP="00A5095A">
            <w:pPr>
              <w:pStyle w:val="BodyText"/>
              <w:jc w:val="center"/>
            </w:pPr>
            <w:r w:rsidRPr="00A5095A">
              <w:t>02-Nov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</w:tr>
      <w:tr w:rsidR="00051B61" w:rsidRPr="003402A9" w:rsidTr="00151106">
        <w:trPr>
          <w:gridAfter w:val="3"/>
          <w:wAfter w:w="4677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814F7" w:rsidRDefault="00051B61" w:rsidP="00051B61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5095A" w:rsidRDefault="00051B61" w:rsidP="00A5095A">
            <w:pPr>
              <w:pStyle w:val="BodyText"/>
              <w:jc w:val="center"/>
            </w:pPr>
            <w:r w:rsidRPr="00A5095A">
              <w:t>03-Nov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</w:tr>
      <w:tr w:rsidR="00051B61" w:rsidRPr="003402A9" w:rsidTr="00151106">
        <w:trPr>
          <w:gridAfter w:val="3"/>
          <w:wAfter w:w="4677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814F7" w:rsidRDefault="00051B61" w:rsidP="00051B61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5095A" w:rsidRDefault="00051B61" w:rsidP="00A5095A">
            <w:pPr>
              <w:pStyle w:val="BodyText"/>
              <w:jc w:val="center"/>
            </w:pPr>
            <w:r w:rsidRPr="00A5095A">
              <w:t>04-Nov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</w:tr>
      <w:tr w:rsidR="00051B61" w:rsidRPr="003402A9" w:rsidTr="00151106">
        <w:trPr>
          <w:gridAfter w:val="3"/>
          <w:wAfter w:w="4677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814F7" w:rsidRDefault="00051B61" w:rsidP="00051B61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5095A" w:rsidRDefault="00051B61" w:rsidP="00A5095A">
            <w:pPr>
              <w:pStyle w:val="BodyText"/>
              <w:jc w:val="center"/>
            </w:pPr>
            <w:r w:rsidRPr="00A5095A">
              <w:t>05-Nov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</w:tr>
      <w:tr w:rsidR="00051B61" w:rsidRPr="003402A9" w:rsidTr="00151106">
        <w:trPr>
          <w:gridAfter w:val="3"/>
          <w:wAfter w:w="4677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814F7" w:rsidRDefault="00051B61" w:rsidP="00051B61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  <w:bookmarkStart w:id="0" w:name="_Hlk112751017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5095A" w:rsidRDefault="00051B61" w:rsidP="00A5095A">
            <w:pPr>
              <w:pStyle w:val="BodyText"/>
              <w:jc w:val="center"/>
            </w:pPr>
            <w:r w:rsidRPr="00A5095A">
              <w:t>07-Nov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</w:tr>
      <w:tr w:rsidR="00051B61" w:rsidRPr="003402A9" w:rsidTr="00151106">
        <w:trPr>
          <w:gridAfter w:val="3"/>
          <w:wAfter w:w="4677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814F7" w:rsidRDefault="00051B61" w:rsidP="00051B61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5095A" w:rsidRDefault="00051B61" w:rsidP="00A5095A">
            <w:pPr>
              <w:pStyle w:val="BodyText"/>
              <w:jc w:val="center"/>
            </w:pPr>
            <w:r w:rsidRPr="00A5095A">
              <w:t>08-Nov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</w:tr>
      <w:tr w:rsidR="00051B61" w:rsidRPr="003402A9" w:rsidTr="00151106">
        <w:trPr>
          <w:gridAfter w:val="3"/>
          <w:wAfter w:w="4677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814F7" w:rsidRDefault="00051B61" w:rsidP="00051B61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5095A" w:rsidRDefault="00051B61" w:rsidP="00A5095A">
            <w:pPr>
              <w:pStyle w:val="BodyText"/>
              <w:jc w:val="center"/>
            </w:pPr>
            <w:r w:rsidRPr="00A5095A">
              <w:t>09-Nov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</w:tr>
      <w:tr w:rsidR="00051B61" w:rsidRPr="003402A9" w:rsidTr="00151106">
        <w:trPr>
          <w:gridAfter w:val="3"/>
          <w:wAfter w:w="4677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814F7" w:rsidRDefault="00051B61" w:rsidP="00051B61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5095A" w:rsidRDefault="00051B61" w:rsidP="00A5095A">
            <w:pPr>
              <w:pStyle w:val="BodyText"/>
              <w:jc w:val="center"/>
            </w:pPr>
            <w:r w:rsidRPr="00A5095A">
              <w:t>10-Nov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</w:tr>
      <w:tr w:rsidR="00051B61" w:rsidRPr="003402A9" w:rsidTr="00151106">
        <w:trPr>
          <w:gridAfter w:val="3"/>
          <w:wAfter w:w="4677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814F7" w:rsidRDefault="00051B61" w:rsidP="00051B61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5095A" w:rsidRDefault="00051B61" w:rsidP="00A5095A">
            <w:pPr>
              <w:pStyle w:val="BodyText"/>
              <w:jc w:val="center"/>
            </w:pPr>
            <w:r w:rsidRPr="00A5095A">
              <w:t>11-Nov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</w:tr>
      <w:tr w:rsidR="00051B61" w:rsidRPr="003402A9" w:rsidTr="00151106">
        <w:trPr>
          <w:gridAfter w:val="3"/>
          <w:wAfter w:w="4677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814F7" w:rsidRDefault="00051B61" w:rsidP="00051B61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5095A" w:rsidRDefault="00051B61" w:rsidP="00A5095A">
            <w:pPr>
              <w:pStyle w:val="BodyText"/>
              <w:jc w:val="center"/>
            </w:pPr>
            <w:r w:rsidRPr="00A5095A">
              <w:t>12-Nov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</w:tr>
      <w:bookmarkEnd w:id="0"/>
      <w:tr w:rsidR="00051B61" w:rsidRPr="003402A9" w:rsidTr="00151106">
        <w:trPr>
          <w:gridAfter w:val="3"/>
          <w:wAfter w:w="4677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814F7" w:rsidRDefault="00051B61" w:rsidP="00051B61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5095A" w:rsidRDefault="00051B61" w:rsidP="00A5095A">
            <w:pPr>
              <w:pStyle w:val="BodyText"/>
              <w:jc w:val="center"/>
            </w:pPr>
            <w:r w:rsidRPr="00A5095A">
              <w:t>14-Nov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</w:tr>
      <w:tr w:rsidR="00051B61" w:rsidRPr="008F71D1" w:rsidTr="00151106">
        <w:trPr>
          <w:gridAfter w:val="3"/>
          <w:wAfter w:w="4677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814F7" w:rsidRDefault="00051B61" w:rsidP="00051B61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5095A" w:rsidRDefault="00051B61" w:rsidP="00A5095A">
            <w:pPr>
              <w:pStyle w:val="BodyText"/>
              <w:jc w:val="center"/>
            </w:pPr>
            <w:r w:rsidRPr="00A5095A">
              <w:t>15-Nov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</w:tr>
      <w:tr w:rsidR="00051B61" w:rsidRPr="008F71D1" w:rsidTr="00151106">
        <w:trPr>
          <w:gridAfter w:val="3"/>
          <w:wAfter w:w="4677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814F7" w:rsidRDefault="00051B61" w:rsidP="00051B61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5095A" w:rsidRDefault="00051B61" w:rsidP="00A5095A">
            <w:pPr>
              <w:pStyle w:val="BodyText"/>
              <w:jc w:val="center"/>
            </w:pPr>
            <w:r w:rsidRPr="00A5095A">
              <w:t>16-Nov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</w:tr>
      <w:tr w:rsidR="00051B61" w:rsidRPr="008F71D1" w:rsidTr="00151106">
        <w:trPr>
          <w:gridAfter w:val="3"/>
          <w:wAfter w:w="4677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814F7" w:rsidRDefault="00051B61" w:rsidP="00051B61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5095A" w:rsidRDefault="00051B61" w:rsidP="00A5095A">
            <w:pPr>
              <w:pStyle w:val="BodyText"/>
              <w:jc w:val="center"/>
            </w:pPr>
            <w:r w:rsidRPr="00A5095A">
              <w:t>17-Nov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</w:tr>
      <w:tr w:rsidR="00051B61" w:rsidRPr="008F71D1" w:rsidTr="00151106">
        <w:trPr>
          <w:gridAfter w:val="3"/>
          <w:wAfter w:w="4677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814F7" w:rsidRDefault="00051B61" w:rsidP="00051B61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5095A" w:rsidRDefault="00051B61" w:rsidP="00A5095A">
            <w:pPr>
              <w:pStyle w:val="BodyText"/>
              <w:jc w:val="center"/>
            </w:pPr>
            <w:r w:rsidRPr="00A5095A">
              <w:t>18-Nov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</w:tr>
      <w:tr w:rsidR="00051B61" w:rsidRPr="008F71D1" w:rsidTr="00151106">
        <w:trPr>
          <w:gridAfter w:val="3"/>
          <w:wAfter w:w="4677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814F7" w:rsidRDefault="00051B61" w:rsidP="00051B61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5095A" w:rsidRDefault="00051B61" w:rsidP="00A5095A">
            <w:pPr>
              <w:pStyle w:val="BodyText"/>
              <w:jc w:val="center"/>
            </w:pPr>
            <w:r w:rsidRPr="00A5095A">
              <w:t>19-Nov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</w:tr>
      <w:tr w:rsidR="00051B61" w:rsidRPr="008F71D1" w:rsidTr="00151106">
        <w:trPr>
          <w:gridAfter w:val="3"/>
          <w:wAfter w:w="4677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814F7" w:rsidRDefault="00051B61" w:rsidP="00051B61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5095A" w:rsidRDefault="00051B61" w:rsidP="00A5095A">
            <w:pPr>
              <w:pStyle w:val="BodyText"/>
              <w:jc w:val="center"/>
            </w:pPr>
            <w:r w:rsidRPr="00A5095A">
              <w:t>21-Nov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</w:tr>
      <w:tr w:rsidR="00051B61" w:rsidRPr="008F71D1" w:rsidTr="00151106">
        <w:trPr>
          <w:gridAfter w:val="3"/>
          <w:wAfter w:w="4677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814F7" w:rsidRDefault="00051B61" w:rsidP="00051B61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5095A" w:rsidRDefault="00051B61" w:rsidP="00A5095A">
            <w:pPr>
              <w:pStyle w:val="BodyText"/>
              <w:jc w:val="center"/>
            </w:pPr>
            <w:r w:rsidRPr="00A5095A">
              <w:t>22-Nov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</w:tr>
      <w:tr w:rsidR="00051B61" w:rsidRPr="008F71D1" w:rsidTr="00151106">
        <w:trPr>
          <w:gridAfter w:val="3"/>
          <w:wAfter w:w="4677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814F7" w:rsidRDefault="00051B61" w:rsidP="00051B61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5095A" w:rsidRDefault="00051B61" w:rsidP="00A5095A">
            <w:pPr>
              <w:pStyle w:val="BodyText"/>
              <w:jc w:val="center"/>
            </w:pPr>
            <w:r w:rsidRPr="00A5095A">
              <w:t>23-Nov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</w:tr>
      <w:tr w:rsidR="00051B61" w:rsidRPr="008F71D1" w:rsidTr="00151106">
        <w:trPr>
          <w:gridAfter w:val="3"/>
          <w:wAfter w:w="4677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814F7" w:rsidRDefault="00051B61" w:rsidP="00051B61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5095A" w:rsidRDefault="00051B61" w:rsidP="00A5095A">
            <w:pPr>
              <w:pStyle w:val="BodyText"/>
              <w:jc w:val="center"/>
            </w:pPr>
            <w:r w:rsidRPr="00A5095A">
              <w:t>24-Nov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</w:tr>
      <w:tr w:rsidR="00051B61" w:rsidRPr="008F71D1" w:rsidTr="00151106">
        <w:trPr>
          <w:gridAfter w:val="3"/>
          <w:wAfter w:w="4677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814F7" w:rsidRDefault="00051B61" w:rsidP="00051B61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5095A" w:rsidRDefault="00051B61" w:rsidP="00A5095A">
            <w:pPr>
              <w:pStyle w:val="BodyText"/>
              <w:jc w:val="center"/>
            </w:pPr>
            <w:r w:rsidRPr="00A5095A">
              <w:t>25-Nov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</w:tr>
      <w:tr w:rsidR="00051B61" w:rsidRPr="008F71D1" w:rsidTr="00151106">
        <w:trPr>
          <w:gridAfter w:val="3"/>
          <w:wAfter w:w="4677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814F7" w:rsidRDefault="00051B61" w:rsidP="00051B61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5095A" w:rsidRDefault="00051B61" w:rsidP="00A5095A">
            <w:pPr>
              <w:pStyle w:val="BodyText"/>
              <w:jc w:val="center"/>
            </w:pPr>
            <w:r w:rsidRPr="00A5095A">
              <w:t>26-Nov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</w:tr>
      <w:tr w:rsidR="00051B61" w:rsidRPr="008F71D1" w:rsidTr="00151106">
        <w:trPr>
          <w:gridAfter w:val="3"/>
          <w:wAfter w:w="4677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814F7" w:rsidRDefault="00051B61" w:rsidP="00051B61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5095A" w:rsidRDefault="00051B61" w:rsidP="00A5095A">
            <w:pPr>
              <w:pStyle w:val="BodyText"/>
              <w:jc w:val="center"/>
            </w:pPr>
            <w:r w:rsidRPr="00A5095A">
              <w:t>28-Nov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bookmarkStart w:id="1" w:name="_GoBack"/>
            <w:bookmarkEnd w:id="1"/>
            <w:r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</w:tr>
      <w:tr w:rsidR="00051B61" w:rsidRPr="008F71D1" w:rsidTr="00151106">
        <w:trPr>
          <w:gridAfter w:val="3"/>
          <w:wAfter w:w="4677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814F7" w:rsidRDefault="00051B61" w:rsidP="00051B61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5095A" w:rsidRDefault="00051B61" w:rsidP="00A5095A">
            <w:pPr>
              <w:pStyle w:val="BodyText"/>
              <w:jc w:val="center"/>
            </w:pPr>
            <w:r w:rsidRPr="00A5095A">
              <w:t>29-Nov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</w:tr>
      <w:tr w:rsidR="00051B61" w:rsidRPr="008F71D1" w:rsidTr="00151106">
        <w:trPr>
          <w:gridAfter w:val="3"/>
          <w:wAfter w:w="4677" w:type="dxa"/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814F7" w:rsidRDefault="00051B61" w:rsidP="00051B61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A5095A" w:rsidRDefault="00051B61" w:rsidP="00A5095A">
            <w:pPr>
              <w:pStyle w:val="BodyText"/>
              <w:jc w:val="center"/>
            </w:pPr>
            <w:r w:rsidRPr="00A5095A">
              <w:t>30-Nov-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Kaushik Mukherj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B61" w:rsidRPr="008F71D1" w:rsidRDefault="00051B61" w:rsidP="00051B61">
            <w:pPr>
              <w:pStyle w:val="BodyText"/>
              <w:jc w:val="center"/>
              <w:rPr>
                <w:rFonts w:cstheme="minorHAnsi"/>
                <w:szCs w:val="18"/>
                <w:lang w:val="en-IN" w:eastAsia="en-IN"/>
              </w:rPr>
            </w:pPr>
            <w:r w:rsidRPr="008F71D1">
              <w:rPr>
                <w:rFonts w:cstheme="minorHAnsi"/>
                <w:szCs w:val="18"/>
                <w:lang w:val="en-IN" w:eastAsia="en-IN"/>
              </w:rPr>
              <w:t>Santanu Karmak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B61" w:rsidRDefault="00051B61" w:rsidP="00051B61">
            <w:pPr>
              <w:jc w:val="center"/>
            </w:pPr>
            <w:r>
              <w:t>P</w:t>
            </w:r>
          </w:p>
        </w:tc>
      </w:tr>
    </w:tbl>
    <w:p w:rsidR="00C83827" w:rsidRPr="003B6D80" w:rsidRDefault="00C83827" w:rsidP="003B6D80">
      <w:pPr>
        <w:pStyle w:val="BodyText"/>
        <w:spacing w:after="0" w:line="240" w:lineRule="auto"/>
        <w:jc w:val="both"/>
        <w:rPr>
          <w:noProof/>
          <w:highlight w:val="yellow"/>
          <w:lang w:val="en-IN" w:eastAsia="en-IN"/>
        </w:rPr>
      </w:pPr>
    </w:p>
    <w:p w:rsidR="00674475" w:rsidRDefault="00674475" w:rsidP="00C83827">
      <w:pPr>
        <w:pStyle w:val="BodyText"/>
        <w:spacing w:after="0"/>
        <w:ind w:left="5760" w:firstLine="720"/>
        <w:rPr>
          <w:noProof/>
          <w:lang w:val="en-IN" w:eastAsia="en-IN"/>
        </w:rPr>
      </w:pPr>
    </w:p>
    <w:p w:rsidR="003C00C8" w:rsidRDefault="003C00C8" w:rsidP="00C83827">
      <w:pPr>
        <w:pStyle w:val="BodyText"/>
        <w:spacing w:after="0"/>
        <w:ind w:left="5760" w:firstLine="720"/>
        <w:rPr>
          <w:noProof/>
          <w:lang w:val="en-IN" w:eastAsia="en-IN"/>
        </w:rPr>
      </w:pPr>
    </w:p>
    <w:p w:rsidR="00CB573C" w:rsidRDefault="00CB573C" w:rsidP="00C83827">
      <w:pPr>
        <w:pStyle w:val="BodyText"/>
        <w:spacing w:after="0"/>
        <w:ind w:left="5760" w:firstLine="720"/>
        <w:rPr>
          <w:noProof/>
          <w:lang w:val="en-IN" w:eastAsia="en-IN"/>
        </w:rPr>
      </w:pPr>
    </w:p>
    <w:p w:rsidR="00A5095A" w:rsidRDefault="00A5095A" w:rsidP="00C83827">
      <w:pPr>
        <w:pStyle w:val="BodyText"/>
        <w:spacing w:after="0"/>
        <w:ind w:left="5760" w:firstLine="720"/>
        <w:rPr>
          <w:noProof/>
          <w:lang w:val="en-IN" w:eastAsia="en-IN"/>
        </w:rPr>
      </w:pPr>
    </w:p>
    <w:p w:rsidR="00A5095A" w:rsidRDefault="00A5095A" w:rsidP="00C83827">
      <w:pPr>
        <w:pStyle w:val="BodyText"/>
        <w:spacing w:after="0"/>
        <w:ind w:left="5760" w:firstLine="720"/>
        <w:rPr>
          <w:noProof/>
          <w:lang w:val="en-IN" w:eastAsia="en-IN"/>
        </w:rPr>
      </w:pPr>
    </w:p>
    <w:p w:rsidR="00A5095A" w:rsidRDefault="00A5095A" w:rsidP="00C83827">
      <w:pPr>
        <w:pStyle w:val="BodyText"/>
        <w:spacing w:after="0"/>
        <w:ind w:left="5760" w:firstLine="720"/>
        <w:rPr>
          <w:noProof/>
          <w:lang w:val="en-IN" w:eastAsia="en-IN"/>
        </w:rPr>
      </w:pPr>
    </w:p>
    <w:p w:rsidR="00A5095A" w:rsidRDefault="00A5095A" w:rsidP="00C83827">
      <w:pPr>
        <w:pStyle w:val="BodyText"/>
        <w:spacing w:after="0"/>
        <w:ind w:left="5760" w:firstLine="720"/>
        <w:rPr>
          <w:noProof/>
          <w:lang w:val="en-IN" w:eastAsia="en-IN"/>
        </w:rPr>
      </w:pPr>
    </w:p>
    <w:p w:rsidR="00A5095A" w:rsidRDefault="00A5095A" w:rsidP="00C83827">
      <w:pPr>
        <w:pStyle w:val="BodyText"/>
        <w:spacing w:after="0"/>
        <w:ind w:left="5760" w:firstLine="720"/>
        <w:rPr>
          <w:noProof/>
          <w:lang w:val="en-IN" w:eastAsia="en-IN"/>
        </w:rPr>
      </w:pPr>
    </w:p>
    <w:p w:rsidR="00A5095A" w:rsidRDefault="00A5095A" w:rsidP="00C83827">
      <w:pPr>
        <w:pStyle w:val="BodyText"/>
        <w:spacing w:after="0"/>
        <w:ind w:left="5760" w:firstLine="720"/>
        <w:rPr>
          <w:noProof/>
          <w:lang w:val="en-IN" w:eastAsia="en-IN"/>
        </w:rPr>
      </w:pPr>
    </w:p>
    <w:p w:rsidR="00A5095A" w:rsidRDefault="00A5095A" w:rsidP="00C83827">
      <w:pPr>
        <w:pStyle w:val="BodyText"/>
        <w:spacing w:after="0"/>
        <w:ind w:left="5760" w:firstLine="720"/>
        <w:rPr>
          <w:noProof/>
          <w:lang w:val="en-IN" w:eastAsia="en-IN"/>
        </w:rPr>
      </w:pPr>
    </w:p>
    <w:p w:rsidR="00CB573C" w:rsidRDefault="00CB573C" w:rsidP="00C83827">
      <w:pPr>
        <w:pStyle w:val="BodyText"/>
        <w:spacing w:after="0"/>
        <w:ind w:left="5760" w:firstLine="720"/>
        <w:rPr>
          <w:noProof/>
          <w:lang w:val="en-IN" w:eastAsia="en-IN"/>
        </w:rPr>
      </w:pPr>
    </w:p>
    <w:p w:rsidR="00CB573C" w:rsidRDefault="00CB573C" w:rsidP="00C83827">
      <w:pPr>
        <w:pStyle w:val="BodyText"/>
        <w:spacing w:after="0"/>
        <w:ind w:left="5760" w:firstLine="720"/>
        <w:rPr>
          <w:noProof/>
          <w:lang w:val="en-IN" w:eastAsia="en-IN"/>
        </w:rPr>
      </w:pPr>
    </w:p>
    <w:p w:rsidR="00CB573C" w:rsidRDefault="00CB573C" w:rsidP="00C83827">
      <w:pPr>
        <w:pStyle w:val="BodyText"/>
        <w:spacing w:after="0"/>
        <w:ind w:left="5760" w:firstLine="720"/>
        <w:rPr>
          <w:noProof/>
          <w:lang w:val="en-IN" w:eastAsia="en-IN"/>
        </w:rPr>
      </w:pPr>
    </w:p>
    <w:p w:rsidR="005B17B8" w:rsidRDefault="006C3704" w:rsidP="00990285">
      <w:pPr>
        <w:pStyle w:val="BodyText"/>
        <w:numPr>
          <w:ilvl w:val="0"/>
          <w:numId w:val="32"/>
        </w:numPr>
        <w:ind w:left="-284"/>
        <w:rPr>
          <w:b/>
          <w:i/>
          <w:noProof/>
          <w:sz w:val="22"/>
          <w:szCs w:val="22"/>
          <w:u w:val="single"/>
          <w:lang w:val="en-IN" w:eastAsia="en-IN"/>
        </w:rPr>
      </w:pPr>
      <w:r w:rsidRPr="006C3704">
        <w:rPr>
          <w:b/>
          <w:i/>
          <w:noProof/>
          <w:sz w:val="22"/>
          <w:szCs w:val="22"/>
          <w:u w:val="single"/>
          <w:lang w:val="en-IN" w:eastAsia="en-IN"/>
        </w:rPr>
        <w:t xml:space="preserve">Photo ID with Address Proof of SIDBI-PMU </w:t>
      </w:r>
      <w:r w:rsidR="00556369">
        <w:rPr>
          <w:b/>
          <w:i/>
          <w:noProof/>
          <w:sz w:val="22"/>
          <w:szCs w:val="22"/>
          <w:u w:val="single"/>
          <w:lang w:val="en-IN" w:eastAsia="en-IN"/>
        </w:rPr>
        <w:t>(</w:t>
      </w:r>
      <w:r w:rsidRPr="006C3704">
        <w:rPr>
          <w:b/>
          <w:i/>
          <w:noProof/>
          <w:sz w:val="22"/>
          <w:szCs w:val="22"/>
          <w:u w:val="single"/>
          <w:lang w:val="en-IN" w:eastAsia="en-IN"/>
        </w:rPr>
        <w:t>GT Team</w:t>
      </w:r>
      <w:r w:rsidR="00556369">
        <w:rPr>
          <w:b/>
          <w:i/>
          <w:noProof/>
          <w:sz w:val="22"/>
          <w:szCs w:val="22"/>
          <w:u w:val="single"/>
          <w:lang w:val="en-IN" w:eastAsia="en-IN"/>
        </w:rPr>
        <w:t>)</w:t>
      </w:r>
    </w:p>
    <w:p w:rsidR="0010717A" w:rsidRPr="00C83827" w:rsidRDefault="0010717A" w:rsidP="0010717A">
      <w:pPr>
        <w:pStyle w:val="BodyText"/>
        <w:ind w:left="-284"/>
        <w:rPr>
          <w:b/>
          <w:i/>
          <w:noProof/>
          <w:sz w:val="22"/>
          <w:szCs w:val="22"/>
          <w:u w:val="single"/>
          <w:lang w:val="en-IN" w:eastAsia="en-IN"/>
        </w:rPr>
      </w:pPr>
    </w:p>
    <w:p w:rsidR="005B17B8" w:rsidRPr="00FA0FB7" w:rsidRDefault="00FA0FB7" w:rsidP="00990285">
      <w:pPr>
        <w:pStyle w:val="BodyText"/>
        <w:rPr>
          <w:b/>
          <w:sz w:val="20"/>
        </w:rPr>
      </w:pPr>
      <w:r w:rsidRPr="00FA0FB7">
        <w:rPr>
          <w:b/>
          <w:sz w:val="20"/>
        </w:rPr>
        <w:t>Kaushik Mukherjee</w:t>
      </w:r>
      <w:r>
        <w:rPr>
          <w:b/>
          <w:sz w:val="20"/>
        </w:rPr>
        <w:t xml:space="preserve"> – Aadhar Card</w:t>
      </w:r>
    </w:p>
    <w:p w:rsidR="00FA0FB7" w:rsidRDefault="00FA0FB7" w:rsidP="00FA0FB7">
      <w:pPr>
        <w:pStyle w:val="BodyText"/>
        <w:jc w:val="right"/>
      </w:pPr>
      <w:r w:rsidRPr="00FA0FB7">
        <w:rPr>
          <w:noProof/>
          <w:bdr w:val="single" w:sz="8" w:space="0" w:color="auto"/>
          <w:lang w:val="en-IN" w:eastAsia="en-IN"/>
        </w:rPr>
        <w:drawing>
          <wp:inline distT="0" distB="0" distL="0" distR="0">
            <wp:extent cx="2952750" cy="1743075"/>
            <wp:effectExtent l="19050" t="0" r="0" b="0"/>
            <wp:docPr id="2" name="Picture 2" descr="D:\EDII\O-R\Personal Doc\AAdhhar 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DII\O-R\Personal Doc\AAdhhar Fron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0FB7">
        <w:rPr>
          <w:noProof/>
          <w:bdr w:val="single" w:sz="8" w:space="0" w:color="auto"/>
          <w:lang w:val="en-IN" w:eastAsia="en-IN"/>
        </w:rPr>
        <w:drawing>
          <wp:inline distT="0" distB="0" distL="0" distR="0">
            <wp:extent cx="3057525" cy="1781175"/>
            <wp:effectExtent l="19050" t="0" r="9525" b="0"/>
            <wp:docPr id="1" name="Picture 1" descr="D:\EDII\O-R\Personal Doc\AAdhar 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DII\O-R\Personal Doc\AAdhar Back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C83827" w:rsidRDefault="00C83827" w:rsidP="00C83827">
      <w:pPr>
        <w:pStyle w:val="BodyText"/>
        <w:rPr>
          <w:b/>
          <w:sz w:val="20"/>
        </w:rPr>
      </w:pPr>
    </w:p>
    <w:p w:rsidR="00C83827" w:rsidRPr="00C83827" w:rsidRDefault="00C83827" w:rsidP="00C83827">
      <w:pPr>
        <w:pStyle w:val="BodyText"/>
        <w:rPr>
          <w:b/>
          <w:sz w:val="20"/>
        </w:rPr>
      </w:pPr>
      <w:r w:rsidRPr="00FA0FB7">
        <w:rPr>
          <w:b/>
          <w:sz w:val="20"/>
        </w:rPr>
        <w:t>Santanu Karmakar</w:t>
      </w:r>
      <w:r>
        <w:rPr>
          <w:b/>
          <w:sz w:val="20"/>
        </w:rPr>
        <w:t xml:space="preserve"> – Aadhar Card</w:t>
      </w:r>
    </w:p>
    <w:p w:rsidR="00FA0FB7" w:rsidRDefault="00C83827" w:rsidP="00C83827">
      <w:r w:rsidRPr="00C83827">
        <w:rPr>
          <w:noProof/>
          <w:bdr w:val="single" w:sz="4" w:space="0" w:color="auto"/>
          <w:lang w:val="en-IN" w:eastAsia="en-IN"/>
        </w:rPr>
        <w:drawing>
          <wp:inline distT="0" distB="0" distL="0" distR="0">
            <wp:extent cx="3067050" cy="1895475"/>
            <wp:effectExtent l="19050" t="0" r="0" b="0"/>
            <wp:docPr id="3" name="Picture 1" descr="C:\Users\HP\Desktop\P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P-1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718" cy="1895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3827">
        <w:rPr>
          <w:noProof/>
          <w:bdr w:val="single" w:sz="4" w:space="0" w:color="auto"/>
          <w:lang w:val="en-IN" w:eastAsia="en-IN"/>
        </w:rPr>
        <w:drawing>
          <wp:inline distT="0" distB="0" distL="0" distR="0">
            <wp:extent cx="2971800" cy="1895475"/>
            <wp:effectExtent l="19050" t="0" r="0" b="0"/>
            <wp:docPr id="4" name="Picture 2" descr="C:\Users\HP\Desktop\P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P-2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0FB7" w:rsidSect="00652792">
      <w:pgSz w:w="11907" w:h="16839" w:code="9"/>
      <w:pgMar w:top="1440" w:right="1080" w:bottom="1440" w:left="1080" w:header="68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A65" w:rsidRDefault="00EE7A65">
      <w:r>
        <w:separator/>
      </w:r>
    </w:p>
  </w:endnote>
  <w:endnote w:type="continuationSeparator" w:id="0">
    <w:p w:rsidR="00EE7A65" w:rsidRDefault="00EE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upee Foradian">
    <w:altName w:val="Malgun Gothic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A65" w:rsidRDefault="00EE7A65">
      <w:r>
        <w:separator/>
      </w:r>
    </w:p>
  </w:footnote>
  <w:footnote w:type="continuationSeparator" w:id="0">
    <w:p w:rsidR="00EE7A65" w:rsidRDefault="00EE7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AAE4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01E35B4"/>
    <w:multiLevelType w:val="hybridMultilevel"/>
    <w:tmpl w:val="103055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7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8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9" w15:restartNumberingAfterBreak="0">
    <w:nsid w:val="1A933704"/>
    <w:multiLevelType w:val="multilevel"/>
    <w:tmpl w:val="8460F8B0"/>
    <w:numStyleLink w:val="GTTableBullets"/>
  </w:abstractNum>
  <w:abstractNum w:abstractNumId="10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1" w15:restartNumberingAfterBreak="0">
    <w:nsid w:val="2D606B13"/>
    <w:multiLevelType w:val="hybridMultilevel"/>
    <w:tmpl w:val="7DD004AA"/>
    <w:lvl w:ilvl="0" w:tplc="DE2498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BA976CF"/>
    <w:multiLevelType w:val="multilevel"/>
    <w:tmpl w:val="98FC98AC"/>
    <w:numStyleLink w:val="GTListNumber"/>
  </w:abstractNum>
  <w:abstractNum w:abstractNumId="14" w15:restartNumberingAfterBreak="0">
    <w:nsid w:val="48732420"/>
    <w:multiLevelType w:val="multilevel"/>
    <w:tmpl w:val="FAE6F968"/>
    <w:numStyleLink w:val="GTListBullet"/>
  </w:abstractNum>
  <w:abstractNum w:abstractNumId="15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6" w15:restartNumberingAfterBreak="0">
    <w:nsid w:val="5DDB5E6E"/>
    <w:multiLevelType w:val="multilevel"/>
    <w:tmpl w:val="FAE6F968"/>
    <w:numStyleLink w:val="GTListBullet"/>
  </w:abstractNum>
  <w:abstractNum w:abstractNumId="17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8" w15:restartNumberingAfterBreak="0">
    <w:nsid w:val="6D3D1DEA"/>
    <w:multiLevelType w:val="hybridMultilevel"/>
    <w:tmpl w:val="BCC0AE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D5A86"/>
    <w:multiLevelType w:val="hybridMultilevel"/>
    <w:tmpl w:val="103055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C13E4"/>
    <w:multiLevelType w:val="hybridMultilevel"/>
    <w:tmpl w:val="ED1276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24C95"/>
    <w:multiLevelType w:val="multilevel"/>
    <w:tmpl w:val="0D561ACA"/>
    <w:numStyleLink w:val="GTNumberedHeadings"/>
  </w:abstractNum>
  <w:num w:numId="1">
    <w:abstractNumId w:val="17"/>
  </w:num>
  <w:num w:numId="2">
    <w:abstractNumId w:val="15"/>
  </w:num>
  <w:num w:numId="3">
    <w:abstractNumId w:val="8"/>
  </w:num>
  <w:num w:numId="4">
    <w:abstractNumId w:val="7"/>
  </w:num>
  <w:num w:numId="5">
    <w:abstractNumId w:val="12"/>
  </w:num>
  <w:num w:numId="6">
    <w:abstractNumId w:val="14"/>
  </w:num>
  <w:num w:numId="7">
    <w:abstractNumId w:val="15"/>
  </w:num>
  <w:num w:numId="8">
    <w:abstractNumId w:val="21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5"/>
  </w:num>
  <w:num w:numId="17">
    <w:abstractNumId w:val="6"/>
  </w:num>
  <w:num w:numId="18">
    <w:abstractNumId w:val="10"/>
  </w:num>
  <w:num w:numId="19">
    <w:abstractNumId w:val="9"/>
  </w:num>
  <w:num w:numId="20">
    <w:abstractNumId w:val="9"/>
  </w:num>
  <w:num w:numId="21">
    <w:abstractNumId w:val="9"/>
  </w:num>
  <w:num w:numId="22">
    <w:abstractNumId w:val="10"/>
  </w:num>
  <w:num w:numId="23">
    <w:abstractNumId w:val="10"/>
  </w:num>
  <w:num w:numId="24">
    <w:abstractNumId w:val="10"/>
  </w:num>
  <w:num w:numId="25">
    <w:abstractNumId w:val="16"/>
  </w:num>
  <w:num w:numId="26">
    <w:abstractNumId w:val="16"/>
  </w:num>
  <w:num w:numId="27">
    <w:abstractNumId w:val="16"/>
  </w:num>
  <w:num w:numId="28">
    <w:abstractNumId w:val="13"/>
  </w:num>
  <w:num w:numId="29">
    <w:abstractNumId w:val="13"/>
  </w:num>
  <w:num w:numId="30">
    <w:abstractNumId w:val="13"/>
  </w:num>
  <w:num w:numId="31">
    <w:abstractNumId w:val="20"/>
  </w:num>
  <w:num w:numId="32">
    <w:abstractNumId w:val="11"/>
  </w:num>
  <w:num w:numId="33">
    <w:abstractNumId w:val="5"/>
  </w:num>
  <w:num w:numId="34">
    <w:abstractNumId w:val="19"/>
  </w:num>
  <w:num w:numId="3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5B17B8"/>
    <w:rsid w:val="00013749"/>
    <w:rsid w:val="0001412C"/>
    <w:rsid w:val="000514B9"/>
    <w:rsid w:val="00051B61"/>
    <w:rsid w:val="0006052F"/>
    <w:rsid w:val="00067FBE"/>
    <w:rsid w:val="00075825"/>
    <w:rsid w:val="000801B9"/>
    <w:rsid w:val="000A2985"/>
    <w:rsid w:val="000A4DFB"/>
    <w:rsid w:val="000A5471"/>
    <w:rsid w:val="000A7F11"/>
    <w:rsid w:val="000C6E88"/>
    <w:rsid w:val="000D61DD"/>
    <w:rsid w:val="001004D7"/>
    <w:rsid w:val="0010717A"/>
    <w:rsid w:val="00111F93"/>
    <w:rsid w:val="001347BC"/>
    <w:rsid w:val="001366D0"/>
    <w:rsid w:val="00143DB8"/>
    <w:rsid w:val="00143EB2"/>
    <w:rsid w:val="001558F7"/>
    <w:rsid w:val="00160746"/>
    <w:rsid w:val="00167CAC"/>
    <w:rsid w:val="0017467E"/>
    <w:rsid w:val="00181F25"/>
    <w:rsid w:val="0018286E"/>
    <w:rsid w:val="00187A66"/>
    <w:rsid w:val="00190CB0"/>
    <w:rsid w:val="00192CE7"/>
    <w:rsid w:val="00197471"/>
    <w:rsid w:val="0019793F"/>
    <w:rsid w:val="001B485F"/>
    <w:rsid w:val="001B6557"/>
    <w:rsid w:val="001C0078"/>
    <w:rsid w:val="001C73C9"/>
    <w:rsid w:val="001D5D48"/>
    <w:rsid w:val="001E4AED"/>
    <w:rsid w:val="001E7FFB"/>
    <w:rsid w:val="001F10E0"/>
    <w:rsid w:val="001F1AF0"/>
    <w:rsid w:val="00205F8C"/>
    <w:rsid w:val="00206ACF"/>
    <w:rsid w:val="00223C38"/>
    <w:rsid w:val="00232894"/>
    <w:rsid w:val="00237BD1"/>
    <w:rsid w:val="00240935"/>
    <w:rsid w:val="00254B3A"/>
    <w:rsid w:val="002578FF"/>
    <w:rsid w:val="00262326"/>
    <w:rsid w:val="0026290B"/>
    <w:rsid w:val="00263263"/>
    <w:rsid w:val="002642B8"/>
    <w:rsid w:val="00270AF8"/>
    <w:rsid w:val="00293511"/>
    <w:rsid w:val="002C72A2"/>
    <w:rsid w:val="002D2DC5"/>
    <w:rsid w:val="002F2027"/>
    <w:rsid w:val="00300833"/>
    <w:rsid w:val="0030218D"/>
    <w:rsid w:val="003402A9"/>
    <w:rsid w:val="00341EF9"/>
    <w:rsid w:val="003422D9"/>
    <w:rsid w:val="003462D8"/>
    <w:rsid w:val="003552AB"/>
    <w:rsid w:val="00355E7D"/>
    <w:rsid w:val="003704CE"/>
    <w:rsid w:val="003708E5"/>
    <w:rsid w:val="003720FC"/>
    <w:rsid w:val="003762FC"/>
    <w:rsid w:val="00387F2F"/>
    <w:rsid w:val="00390019"/>
    <w:rsid w:val="00397FD6"/>
    <w:rsid w:val="003B182C"/>
    <w:rsid w:val="003B550A"/>
    <w:rsid w:val="003B5657"/>
    <w:rsid w:val="003B6D80"/>
    <w:rsid w:val="003C00C8"/>
    <w:rsid w:val="003C13F1"/>
    <w:rsid w:val="003D782F"/>
    <w:rsid w:val="003E3D26"/>
    <w:rsid w:val="00400DFB"/>
    <w:rsid w:val="00401506"/>
    <w:rsid w:val="00401CB2"/>
    <w:rsid w:val="00407FBE"/>
    <w:rsid w:val="0041005B"/>
    <w:rsid w:val="004100F8"/>
    <w:rsid w:val="00425244"/>
    <w:rsid w:val="00427835"/>
    <w:rsid w:val="00435EA1"/>
    <w:rsid w:val="004403E1"/>
    <w:rsid w:val="00441D97"/>
    <w:rsid w:val="00462B97"/>
    <w:rsid w:val="00471150"/>
    <w:rsid w:val="00476FEE"/>
    <w:rsid w:val="00481F79"/>
    <w:rsid w:val="004939BE"/>
    <w:rsid w:val="004952F5"/>
    <w:rsid w:val="004A652A"/>
    <w:rsid w:val="004A7137"/>
    <w:rsid w:val="004B66AF"/>
    <w:rsid w:val="004C1FE9"/>
    <w:rsid w:val="004D1EB2"/>
    <w:rsid w:val="004E3A82"/>
    <w:rsid w:val="004E5F46"/>
    <w:rsid w:val="004F022C"/>
    <w:rsid w:val="004F6078"/>
    <w:rsid w:val="00513853"/>
    <w:rsid w:val="0051765E"/>
    <w:rsid w:val="00520717"/>
    <w:rsid w:val="00520726"/>
    <w:rsid w:val="0052705B"/>
    <w:rsid w:val="00534D92"/>
    <w:rsid w:val="005427CA"/>
    <w:rsid w:val="00543A03"/>
    <w:rsid w:val="00553170"/>
    <w:rsid w:val="00556369"/>
    <w:rsid w:val="005622E6"/>
    <w:rsid w:val="005701BF"/>
    <w:rsid w:val="00571182"/>
    <w:rsid w:val="00574704"/>
    <w:rsid w:val="00576254"/>
    <w:rsid w:val="005773A1"/>
    <w:rsid w:val="00585D4B"/>
    <w:rsid w:val="00596D6D"/>
    <w:rsid w:val="005A066F"/>
    <w:rsid w:val="005B17B8"/>
    <w:rsid w:val="005B65D4"/>
    <w:rsid w:val="005B7A11"/>
    <w:rsid w:val="005C1C5A"/>
    <w:rsid w:val="005C23C4"/>
    <w:rsid w:val="005C6CDE"/>
    <w:rsid w:val="005E6FCA"/>
    <w:rsid w:val="005F7C6B"/>
    <w:rsid w:val="00617718"/>
    <w:rsid w:val="00623B8A"/>
    <w:rsid w:val="006311B1"/>
    <w:rsid w:val="006316A4"/>
    <w:rsid w:val="00634500"/>
    <w:rsid w:val="0064317C"/>
    <w:rsid w:val="0065033C"/>
    <w:rsid w:val="00652792"/>
    <w:rsid w:val="00674475"/>
    <w:rsid w:val="006805D5"/>
    <w:rsid w:val="006909F2"/>
    <w:rsid w:val="006978D9"/>
    <w:rsid w:val="006A69BB"/>
    <w:rsid w:val="006C286D"/>
    <w:rsid w:val="006C2CB0"/>
    <w:rsid w:val="006C3234"/>
    <w:rsid w:val="006C3454"/>
    <w:rsid w:val="006C3704"/>
    <w:rsid w:val="006D104E"/>
    <w:rsid w:val="006D6DBB"/>
    <w:rsid w:val="006D70B5"/>
    <w:rsid w:val="006E3473"/>
    <w:rsid w:val="006E7D49"/>
    <w:rsid w:val="006E7DF0"/>
    <w:rsid w:val="006F6F69"/>
    <w:rsid w:val="00715888"/>
    <w:rsid w:val="007246F7"/>
    <w:rsid w:val="00733C42"/>
    <w:rsid w:val="007468EE"/>
    <w:rsid w:val="007639D8"/>
    <w:rsid w:val="00776338"/>
    <w:rsid w:val="00786789"/>
    <w:rsid w:val="007A3144"/>
    <w:rsid w:val="007B1BB2"/>
    <w:rsid w:val="007B3A33"/>
    <w:rsid w:val="007B67FC"/>
    <w:rsid w:val="007D0128"/>
    <w:rsid w:val="007D0274"/>
    <w:rsid w:val="007D28B8"/>
    <w:rsid w:val="007D5956"/>
    <w:rsid w:val="007E4D6A"/>
    <w:rsid w:val="007F4D9A"/>
    <w:rsid w:val="007F58F4"/>
    <w:rsid w:val="008012A2"/>
    <w:rsid w:val="00801676"/>
    <w:rsid w:val="00815CCE"/>
    <w:rsid w:val="008204EB"/>
    <w:rsid w:val="00825116"/>
    <w:rsid w:val="00837726"/>
    <w:rsid w:val="00840490"/>
    <w:rsid w:val="008404BE"/>
    <w:rsid w:val="00846714"/>
    <w:rsid w:val="008560D4"/>
    <w:rsid w:val="008645CA"/>
    <w:rsid w:val="00866380"/>
    <w:rsid w:val="00876972"/>
    <w:rsid w:val="008830CE"/>
    <w:rsid w:val="00890AD8"/>
    <w:rsid w:val="0089338D"/>
    <w:rsid w:val="00893520"/>
    <w:rsid w:val="00895CF7"/>
    <w:rsid w:val="008A1CD0"/>
    <w:rsid w:val="008B2749"/>
    <w:rsid w:val="008C4D0D"/>
    <w:rsid w:val="008D3A88"/>
    <w:rsid w:val="008E1BD8"/>
    <w:rsid w:val="008E214C"/>
    <w:rsid w:val="008E3B80"/>
    <w:rsid w:val="008F71D1"/>
    <w:rsid w:val="00901AC0"/>
    <w:rsid w:val="00907933"/>
    <w:rsid w:val="00921B25"/>
    <w:rsid w:val="00923A87"/>
    <w:rsid w:val="0093057B"/>
    <w:rsid w:val="00931028"/>
    <w:rsid w:val="0094097E"/>
    <w:rsid w:val="00947FA4"/>
    <w:rsid w:val="00956405"/>
    <w:rsid w:val="009623AD"/>
    <w:rsid w:val="00966490"/>
    <w:rsid w:val="00983F55"/>
    <w:rsid w:val="00990285"/>
    <w:rsid w:val="00994A39"/>
    <w:rsid w:val="00994ECE"/>
    <w:rsid w:val="009A0405"/>
    <w:rsid w:val="009A5CCB"/>
    <w:rsid w:val="009A722E"/>
    <w:rsid w:val="009A7D2E"/>
    <w:rsid w:val="009B2231"/>
    <w:rsid w:val="009B4F3F"/>
    <w:rsid w:val="009B7D8B"/>
    <w:rsid w:val="009C3FA4"/>
    <w:rsid w:val="009D2BF0"/>
    <w:rsid w:val="009E1F5E"/>
    <w:rsid w:val="009E3C9C"/>
    <w:rsid w:val="009E53E7"/>
    <w:rsid w:val="009E6A78"/>
    <w:rsid w:val="009F5EF5"/>
    <w:rsid w:val="009F7EC2"/>
    <w:rsid w:val="00A45B6F"/>
    <w:rsid w:val="00A5095A"/>
    <w:rsid w:val="00A51555"/>
    <w:rsid w:val="00A54401"/>
    <w:rsid w:val="00A814F7"/>
    <w:rsid w:val="00AA3C3B"/>
    <w:rsid w:val="00AD076E"/>
    <w:rsid w:val="00AD47ED"/>
    <w:rsid w:val="00AE4B96"/>
    <w:rsid w:val="00AE4F1C"/>
    <w:rsid w:val="00AF220D"/>
    <w:rsid w:val="00AF2F43"/>
    <w:rsid w:val="00B04BC4"/>
    <w:rsid w:val="00B1118C"/>
    <w:rsid w:val="00B25B71"/>
    <w:rsid w:val="00B3098B"/>
    <w:rsid w:val="00B30B06"/>
    <w:rsid w:val="00B4548E"/>
    <w:rsid w:val="00B460A9"/>
    <w:rsid w:val="00B4678E"/>
    <w:rsid w:val="00B51315"/>
    <w:rsid w:val="00B57ADB"/>
    <w:rsid w:val="00B8501D"/>
    <w:rsid w:val="00B851EE"/>
    <w:rsid w:val="00B93D83"/>
    <w:rsid w:val="00BA2FF2"/>
    <w:rsid w:val="00BB4622"/>
    <w:rsid w:val="00BC077E"/>
    <w:rsid w:val="00BD4D0B"/>
    <w:rsid w:val="00BE06BE"/>
    <w:rsid w:val="00BE2AF3"/>
    <w:rsid w:val="00BE7717"/>
    <w:rsid w:val="00BE7DB6"/>
    <w:rsid w:val="00BF5AC3"/>
    <w:rsid w:val="00C02174"/>
    <w:rsid w:val="00C1089A"/>
    <w:rsid w:val="00C12B38"/>
    <w:rsid w:val="00C31F78"/>
    <w:rsid w:val="00C367FA"/>
    <w:rsid w:val="00C40A43"/>
    <w:rsid w:val="00C42A61"/>
    <w:rsid w:val="00C4637C"/>
    <w:rsid w:val="00C47255"/>
    <w:rsid w:val="00C527FA"/>
    <w:rsid w:val="00C543C2"/>
    <w:rsid w:val="00C561A1"/>
    <w:rsid w:val="00C655EE"/>
    <w:rsid w:val="00C7575E"/>
    <w:rsid w:val="00C77D03"/>
    <w:rsid w:val="00C81893"/>
    <w:rsid w:val="00C83827"/>
    <w:rsid w:val="00C94ED7"/>
    <w:rsid w:val="00CA7B49"/>
    <w:rsid w:val="00CB29C3"/>
    <w:rsid w:val="00CB573C"/>
    <w:rsid w:val="00CC2C31"/>
    <w:rsid w:val="00CD0945"/>
    <w:rsid w:val="00CD1174"/>
    <w:rsid w:val="00CD2293"/>
    <w:rsid w:val="00CD2462"/>
    <w:rsid w:val="00CD3B9A"/>
    <w:rsid w:val="00CD4E39"/>
    <w:rsid w:val="00CD55D0"/>
    <w:rsid w:val="00CE58E1"/>
    <w:rsid w:val="00CF2550"/>
    <w:rsid w:val="00D03287"/>
    <w:rsid w:val="00D14722"/>
    <w:rsid w:val="00D35D0D"/>
    <w:rsid w:val="00D40003"/>
    <w:rsid w:val="00D47D0B"/>
    <w:rsid w:val="00D53953"/>
    <w:rsid w:val="00D61AD0"/>
    <w:rsid w:val="00D63DA3"/>
    <w:rsid w:val="00D65105"/>
    <w:rsid w:val="00D674A8"/>
    <w:rsid w:val="00D87C77"/>
    <w:rsid w:val="00D93691"/>
    <w:rsid w:val="00D9608F"/>
    <w:rsid w:val="00DA5A0F"/>
    <w:rsid w:val="00DC74C2"/>
    <w:rsid w:val="00DD0B20"/>
    <w:rsid w:val="00DD1D27"/>
    <w:rsid w:val="00DD6C4B"/>
    <w:rsid w:val="00DE0967"/>
    <w:rsid w:val="00DE4E2E"/>
    <w:rsid w:val="00DF0D56"/>
    <w:rsid w:val="00DF6F8B"/>
    <w:rsid w:val="00DF7158"/>
    <w:rsid w:val="00E01F74"/>
    <w:rsid w:val="00E10FB4"/>
    <w:rsid w:val="00E14093"/>
    <w:rsid w:val="00E27DF3"/>
    <w:rsid w:val="00E30934"/>
    <w:rsid w:val="00E3551D"/>
    <w:rsid w:val="00E47C45"/>
    <w:rsid w:val="00E54014"/>
    <w:rsid w:val="00E547B4"/>
    <w:rsid w:val="00E715A9"/>
    <w:rsid w:val="00E74E1F"/>
    <w:rsid w:val="00E77CED"/>
    <w:rsid w:val="00E874E0"/>
    <w:rsid w:val="00E9189D"/>
    <w:rsid w:val="00E95DDB"/>
    <w:rsid w:val="00EA2B6D"/>
    <w:rsid w:val="00EA6719"/>
    <w:rsid w:val="00EB3BF6"/>
    <w:rsid w:val="00EB57D0"/>
    <w:rsid w:val="00EC0BD5"/>
    <w:rsid w:val="00EC470D"/>
    <w:rsid w:val="00ED1B5B"/>
    <w:rsid w:val="00EE7A65"/>
    <w:rsid w:val="00EF265F"/>
    <w:rsid w:val="00EF335C"/>
    <w:rsid w:val="00F03522"/>
    <w:rsid w:val="00F10E4E"/>
    <w:rsid w:val="00F14981"/>
    <w:rsid w:val="00F24FA9"/>
    <w:rsid w:val="00F469D3"/>
    <w:rsid w:val="00F54426"/>
    <w:rsid w:val="00F567A9"/>
    <w:rsid w:val="00F62BF3"/>
    <w:rsid w:val="00F65A78"/>
    <w:rsid w:val="00F707A6"/>
    <w:rsid w:val="00F721CC"/>
    <w:rsid w:val="00F77E6C"/>
    <w:rsid w:val="00F81766"/>
    <w:rsid w:val="00F82369"/>
    <w:rsid w:val="00F8639A"/>
    <w:rsid w:val="00F9211F"/>
    <w:rsid w:val="00FA0F35"/>
    <w:rsid w:val="00FA0FB7"/>
    <w:rsid w:val="00FC1E0B"/>
    <w:rsid w:val="00FC3EB5"/>
    <w:rsid w:val="00FD54BD"/>
    <w:rsid w:val="00FF1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93C3701-6C3F-4C3C-8F7A-79EA09801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uiPriority="9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"/>
    <w:rsid w:val="003B550A"/>
    <w:pPr>
      <w:spacing w:after="120" w:line="240" w:lineRule="atLeast"/>
    </w:pPr>
    <w:rPr>
      <w:rFonts w:asciiTheme="minorHAnsi" w:hAnsiTheme="minorHAnsi" w:cs="Arial"/>
      <w:sz w:val="18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27"/>
      </w:numPr>
    </w:pPr>
    <w:rPr>
      <w:lang w:val="en-GB"/>
    </w:rPr>
  </w:style>
  <w:style w:type="paragraph" w:styleId="ListNumber">
    <w:name w:val="List Number"/>
    <w:basedOn w:val="Normal"/>
    <w:uiPriority w:val="1"/>
    <w:qFormat/>
    <w:rsid w:val="008C4D0D"/>
    <w:pPr>
      <w:numPr>
        <w:numId w:val="30"/>
      </w:numPr>
    </w:pPr>
    <w:rPr>
      <w:lang w:val="en-GB"/>
    </w:rPr>
  </w:style>
  <w:style w:type="paragraph" w:styleId="Header">
    <w:name w:val="header"/>
    <w:semiHidden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itle">
    <w:name w:val="Title"/>
    <w:basedOn w:val="Normal"/>
    <w:next w:val="BodyText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27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30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basedOn w:val="TableNormal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Text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263263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6C28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6C286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customStyle="1" w:styleId="GridTable1Light1">
    <w:name w:val="Grid Table 1 Light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27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rsid w:val="006C286D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customStyle="1" w:styleId="PlainTable11">
    <w:name w:val="Plain Table 1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  <w:pPr>
      <w:spacing w:after="0"/>
    </w:p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7"/>
      </w:numPr>
    </w:pPr>
  </w:style>
  <w:style w:type="numbering" w:customStyle="1" w:styleId="GTTableNumbers">
    <w:name w:val="GT Table Numbers"/>
    <w:uiPriority w:val="99"/>
    <w:rsid w:val="008C4D0D"/>
    <w:pPr>
      <w:numPr>
        <w:numId w:val="18"/>
      </w:numPr>
    </w:p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24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C4D0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paragraph" w:customStyle="1" w:styleId="xmsonormal">
    <w:name w:val="x_msonormal"/>
    <w:basedOn w:val="Normal"/>
    <w:rsid w:val="006E7D49"/>
    <w:pPr>
      <w:spacing w:after="0" w:line="240" w:lineRule="auto"/>
    </w:pPr>
    <w:rPr>
      <w:rFonts w:ascii="Calibri" w:eastAsiaTheme="minorHAnsi" w:hAnsi="Calibri" w:cs="Calibri"/>
      <w:sz w:val="22"/>
      <w:szCs w:val="22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0A81C22F8DB43BCB3F602F7DEC8A5" ma:contentTypeVersion="0" ma:contentTypeDescription="Create a new document." ma:contentTypeScope="" ma:versionID="778a7e44bfdc93b3322af7b54e6b741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F41B1-AD49-44CB-B83F-EA37A3EF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98FA328-F4D3-43AC-AD4D-030D4C16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469</Words>
  <Characters>2632</Characters>
  <Application>Microsoft Office Word</Application>
  <DocSecurity>0</DocSecurity>
  <Lines>438</Lines>
  <Paragraphs>3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ant Thornton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hammed zafar</dc:creator>
  <cp:keywords/>
  <dc:description/>
  <cp:lastModifiedBy>Santanu Karmakar</cp:lastModifiedBy>
  <cp:revision>61</cp:revision>
  <cp:lastPrinted>2020-12-24T07:41:00Z</cp:lastPrinted>
  <dcterms:created xsi:type="dcterms:W3CDTF">2022-05-04T07:12:00Z</dcterms:created>
  <dcterms:modified xsi:type="dcterms:W3CDTF">2022-11-28T06:50:00Z</dcterms:modified>
</cp:coreProperties>
</file>